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80C2" w14:textId="77777777" w:rsidR="009D120E" w:rsidRDefault="009D120E" w:rsidP="00A267BE">
      <w:pPr>
        <w:spacing w:after="0" w:line="276" w:lineRule="auto"/>
        <w:rPr>
          <w:b/>
          <w:bCs/>
          <w:kern w:val="2"/>
          <w:sz w:val="24"/>
          <w:szCs w:val="24"/>
          <w:highlight w:val="yellow"/>
          <w:lang w:val="es-ES"/>
          <w14:ligatures w14:val="standardContextual"/>
        </w:rPr>
      </w:pPr>
    </w:p>
    <w:p w14:paraId="7B37A056" w14:textId="5718C85D" w:rsidR="00A267BE" w:rsidRDefault="00A267BE" w:rsidP="003856E2">
      <w:pPr>
        <w:spacing w:after="0" w:line="276" w:lineRule="auto"/>
        <w:jc w:val="center"/>
        <w:rPr>
          <w:b/>
          <w:bCs/>
          <w:kern w:val="2"/>
          <w:sz w:val="24"/>
          <w:szCs w:val="24"/>
          <w:lang w:val="es-ES"/>
          <w14:ligatures w14:val="standardContextual"/>
        </w:rPr>
      </w:pPr>
      <w:r w:rsidRPr="00A267BE">
        <w:rPr>
          <w:b/>
          <w:bCs/>
          <w:kern w:val="2"/>
          <w:sz w:val="24"/>
          <w:szCs w:val="24"/>
          <w:highlight w:val="yellow"/>
          <w:lang w:val="es-ES"/>
          <w14:ligatures w14:val="standardContextual"/>
        </w:rPr>
        <w:t>CARTA SOLICITUD AL VICERRECTOR ACADEMICO</w:t>
      </w:r>
    </w:p>
    <w:p w14:paraId="31CD1DAB" w14:textId="3337B56B" w:rsidR="00507DFA" w:rsidRDefault="007520F4" w:rsidP="00A267BE">
      <w:pPr>
        <w:spacing w:after="0" w:line="276" w:lineRule="auto"/>
        <w:rPr>
          <w:kern w:val="2"/>
          <w:lang w:val="es-ES"/>
          <w14:ligatures w14:val="standardContextual"/>
        </w:rPr>
      </w:pPr>
      <w:r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 </w:t>
      </w:r>
    </w:p>
    <w:p w14:paraId="72C8C521" w14:textId="58964FB2" w:rsidR="00273BC8" w:rsidRPr="008D126D" w:rsidRDefault="00273BC8" w:rsidP="00D31A6B">
      <w:pPr>
        <w:spacing w:after="0" w:line="276" w:lineRule="auto"/>
        <w:rPr>
          <w:i/>
          <w:iCs/>
          <w:color w:val="0000CC"/>
          <w:kern w:val="2"/>
          <w:lang w:val="es-ES"/>
          <w14:ligatures w14:val="standardContextual"/>
        </w:rPr>
      </w:pPr>
      <w:r w:rsidRPr="008D126D">
        <w:rPr>
          <w:kern w:val="2"/>
          <w:lang w:val="es-ES"/>
          <w14:ligatures w14:val="standardContextual"/>
        </w:rPr>
        <w:t xml:space="preserve">Sr. </w:t>
      </w:r>
      <w:r w:rsidR="003D0F55" w:rsidRPr="008D126D">
        <w:rPr>
          <w:i/>
          <w:iCs/>
          <w:color w:val="0000CC"/>
          <w:kern w:val="2"/>
          <w:lang w:val="es-ES"/>
          <w14:ligatures w14:val="standardContextual"/>
        </w:rPr>
        <w:t>X</w:t>
      </w:r>
      <w:r w:rsidRPr="008D126D">
        <w:rPr>
          <w:i/>
          <w:iCs/>
          <w:color w:val="0000CC"/>
          <w:kern w:val="2"/>
          <w:lang w:val="es-ES"/>
          <w14:ligatures w14:val="standardContextual"/>
        </w:rPr>
        <w:t>xxx</w:t>
      </w:r>
      <w:r w:rsidR="003D0F55">
        <w:rPr>
          <w:i/>
          <w:iCs/>
          <w:color w:val="0000CC"/>
          <w:kern w:val="2"/>
          <w:lang w:val="es-ES"/>
          <w14:ligatures w14:val="standardContextual"/>
        </w:rPr>
        <w:t xml:space="preserve">                                                                                                            </w:t>
      </w:r>
      <w:r w:rsidR="00744E87">
        <w:rPr>
          <w:i/>
          <w:iCs/>
          <w:color w:val="0000CC"/>
          <w:kern w:val="2"/>
          <w:lang w:val="es-ES"/>
          <w14:ligatures w14:val="standardContextual"/>
        </w:rPr>
        <w:t xml:space="preserve">                                </w:t>
      </w:r>
      <w:r w:rsidR="003D0F55">
        <w:rPr>
          <w:i/>
          <w:iCs/>
          <w:color w:val="0000CC"/>
          <w:kern w:val="2"/>
          <w:lang w:val="es-ES"/>
          <w14:ligatures w14:val="standardContextual"/>
        </w:rPr>
        <w:t xml:space="preserve">   </w:t>
      </w:r>
      <w:r w:rsidR="003D0F55" w:rsidRPr="003D0F55">
        <w:rPr>
          <w:kern w:val="2"/>
          <w:lang w:val="es-ES"/>
          <w14:ligatures w14:val="standardContextual"/>
        </w:rPr>
        <w:t>Fecha</w:t>
      </w:r>
      <w:r w:rsidR="003D0F55">
        <w:rPr>
          <w:i/>
          <w:iCs/>
          <w:color w:val="0000CC"/>
          <w:kern w:val="2"/>
          <w:lang w:val="es-ES"/>
          <w14:ligatures w14:val="standardContextual"/>
        </w:rPr>
        <w:t xml:space="preserve"> 00/00/0000</w:t>
      </w:r>
    </w:p>
    <w:p w14:paraId="1B3F6AFE" w14:textId="77777777" w:rsidR="00273BC8" w:rsidRPr="00F928FC" w:rsidRDefault="00273BC8" w:rsidP="00273BC8">
      <w:pPr>
        <w:spacing w:after="0" w:line="276" w:lineRule="auto"/>
        <w:rPr>
          <w:kern w:val="2"/>
          <w:lang w:val="es-ES"/>
          <w14:ligatures w14:val="standardContextual"/>
        </w:rPr>
      </w:pPr>
      <w:r w:rsidRPr="008D126D">
        <w:rPr>
          <w:kern w:val="2"/>
          <w:lang w:val="es-ES"/>
          <w14:ligatures w14:val="standardContextual"/>
        </w:rPr>
        <w:t>Vicerrector Académico Universidad UNIACC</w:t>
      </w:r>
    </w:p>
    <w:p w14:paraId="3D8870C7" w14:textId="7D93F193" w:rsidR="00EF29A3" w:rsidRPr="008D126D" w:rsidRDefault="00EF29A3" w:rsidP="00273BC8">
      <w:pPr>
        <w:spacing w:after="0" w:line="276" w:lineRule="auto"/>
        <w:rPr>
          <w:kern w:val="2"/>
          <w:sz w:val="24"/>
          <w:szCs w:val="24"/>
          <w:lang w:val="es-ES"/>
          <w14:ligatures w14:val="standardContextual"/>
        </w:rPr>
      </w:pPr>
      <w:r w:rsidRPr="00F928FC">
        <w:rPr>
          <w:kern w:val="2"/>
          <w:lang w:val="es-ES"/>
          <w14:ligatures w14:val="standardContextual"/>
        </w:rPr>
        <w:t>Presente</w:t>
      </w:r>
    </w:p>
    <w:p w14:paraId="6AF84A3E" w14:textId="77777777" w:rsidR="00273BC8" w:rsidRDefault="00273BC8" w:rsidP="00273BC8">
      <w:pPr>
        <w:spacing w:after="0" w:line="276" w:lineRule="auto"/>
        <w:rPr>
          <w:kern w:val="2"/>
          <w:sz w:val="24"/>
          <w:szCs w:val="24"/>
          <w:lang w:val="es-ES"/>
          <w14:ligatures w14:val="standardContextual"/>
        </w:rPr>
      </w:pPr>
      <w:r>
        <w:rPr>
          <w:kern w:val="2"/>
          <w:sz w:val="24"/>
          <w:szCs w:val="24"/>
          <w:lang w:val="es-ES"/>
          <w14:ligatures w14:val="standardContextual"/>
        </w:rPr>
        <w:t>---------------------------------------------------------</w:t>
      </w:r>
    </w:p>
    <w:p w14:paraId="6F2C8468" w14:textId="77777777" w:rsidR="00175B2F" w:rsidRDefault="00175B2F" w:rsidP="00126D46">
      <w:pPr>
        <w:spacing w:after="0" w:line="276" w:lineRule="auto"/>
        <w:rPr>
          <w:b/>
          <w:bCs/>
          <w:kern w:val="2"/>
          <w:sz w:val="24"/>
          <w:szCs w:val="24"/>
          <w:lang w:val="es-ES"/>
          <w14:ligatures w14:val="standardContextual"/>
        </w:rPr>
      </w:pPr>
    </w:p>
    <w:p w14:paraId="23B9DBE1" w14:textId="2C35065B" w:rsidR="00175B2F" w:rsidRDefault="00273BC8" w:rsidP="00175B2F">
      <w:pPr>
        <w:spacing w:after="0" w:line="276" w:lineRule="auto"/>
        <w:rPr>
          <w:i/>
          <w:iCs/>
          <w:color w:val="0000CC"/>
          <w:kern w:val="2"/>
          <w:sz w:val="20"/>
          <w:szCs w:val="20"/>
          <w:lang w:val="es-ES"/>
          <w14:ligatures w14:val="standardContextual"/>
        </w:rPr>
      </w:pPr>
      <w:r w:rsidRPr="00FA6B9F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REF. </w:t>
      </w:r>
      <w:r w:rsidR="00184626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PROYECTO DE </w:t>
      </w:r>
      <w:r w:rsidR="00126D46">
        <w:rPr>
          <w:b/>
          <w:bCs/>
          <w:kern w:val="2"/>
          <w:sz w:val="24"/>
          <w:szCs w:val="24"/>
          <w:lang w:val="es-ES"/>
          <w14:ligatures w14:val="standardContextual"/>
        </w:rPr>
        <w:t>INVESTIGACION</w:t>
      </w:r>
      <w:r w:rsidR="00320063">
        <w:rPr>
          <w:b/>
          <w:bCs/>
          <w:kern w:val="2"/>
          <w:sz w:val="24"/>
          <w:szCs w:val="24"/>
          <w:lang w:val="es-ES"/>
          <w14:ligatures w14:val="standardContextual"/>
        </w:rPr>
        <w:t>:</w:t>
      </w:r>
      <w:proofErr w:type="gramStart"/>
      <w:r w:rsidR="00320063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  </w:t>
      </w:r>
      <w:r w:rsidR="00126D46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 </w:t>
      </w:r>
      <w:r w:rsidR="00126D46" w:rsidRPr="00126D46">
        <w:rPr>
          <w:i/>
          <w:iCs/>
          <w:color w:val="0000CC"/>
          <w:kern w:val="2"/>
          <w:sz w:val="20"/>
          <w:szCs w:val="20"/>
          <w:lang w:val="es-ES"/>
          <w14:ligatures w14:val="standardContextual"/>
        </w:rPr>
        <w:t>(</w:t>
      </w:r>
      <w:proofErr w:type="gramEnd"/>
      <w:r w:rsidR="00184626" w:rsidRPr="00126D46">
        <w:rPr>
          <w:i/>
          <w:iCs/>
          <w:color w:val="0000CC"/>
          <w:kern w:val="2"/>
          <w:sz w:val="20"/>
          <w:szCs w:val="20"/>
          <w:lang w:val="es-ES"/>
          <w14:ligatures w14:val="standardContextual"/>
        </w:rPr>
        <w:t>indicar nombre del proyecto)</w:t>
      </w:r>
    </w:p>
    <w:p w14:paraId="32BF9F59" w14:textId="77777777" w:rsidR="00175B2F" w:rsidRDefault="00175B2F" w:rsidP="00175B2F">
      <w:pPr>
        <w:spacing w:after="0" w:line="276" w:lineRule="auto"/>
        <w:rPr>
          <w:i/>
          <w:iCs/>
          <w:color w:val="0000CC"/>
          <w:kern w:val="2"/>
          <w:sz w:val="20"/>
          <w:szCs w:val="20"/>
          <w:lang w:val="es-ES"/>
          <w14:ligatures w14:val="standardContextual"/>
        </w:rPr>
      </w:pPr>
    </w:p>
    <w:p w14:paraId="568893B1" w14:textId="1480CF74" w:rsidR="00175B2F" w:rsidRPr="003856E2" w:rsidRDefault="00175B2F" w:rsidP="002D5406">
      <w:pPr>
        <w:spacing w:line="278" w:lineRule="auto"/>
        <w:jc w:val="both"/>
        <w:rPr>
          <w:rFonts w:ascii="Calibri" w:hAnsi="Calibri" w:cs="Calibri"/>
          <w:kern w:val="2"/>
          <w:lang w:val="es-ES"/>
          <w14:ligatures w14:val="standardContextual"/>
        </w:rPr>
      </w:pPr>
      <w:r w:rsidRPr="003856E2">
        <w:rPr>
          <w:rFonts w:ascii="Calibri" w:hAnsi="Calibri" w:cs="Calibri"/>
          <w:kern w:val="2"/>
          <w:lang w:val="es-ES"/>
          <w14:ligatures w14:val="standardContextual"/>
        </w:rPr>
        <w:t xml:space="preserve">En mi calidad de Investigador/a </w:t>
      </w:r>
      <w:proofErr w:type="gramStart"/>
      <w:r w:rsidRPr="003856E2">
        <w:rPr>
          <w:rFonts w:ascii="Calibri" w:hAnsi="Calibri" w:cs="Calibri"/>
          <w:kern w:val="2"/>
          <w:lang w:val="es-ES"/>
          <w14:ligatures w14:val="standardContextual"/>
        </w:rPr>
        <w:t>Responsable</w:t>
      </w:r>
      <w:proofErr w:type="gramEnd"/>
      <w:r w:rsidRPr="003856E2">
        <w:rPr>
          <w:rFonts w:ascii="Calibri" w:hAnsi="Calibri" w:cs="Calibri"/>
          <w:kern w:val="2"/>
          <w:lang w:val="es-ES"/>
          <w14:ligatures w14:val="standardContextual"/>
        </w:rPr>
        <w:t xml:space="preserve"> del proyecto </w:t>
      </w:r>
      <w:r w:rsidR="003856E2">
        <w:rPr>
          <w:rFonts w:ascii="Calibri" w:hAnsi="Calibri" w:cs="Calibri"/>
          <w:kern w:val="2"/>
          <w:lang w:val="es-ES"/>
          <w14:ligatures w14:val="standardContextual"/>
        </w:rPr>
        <w:t>de la referencia</w:t>
      </w:r>
      <w:r w:rsidRPr="003856E2">
        <w:rPr>
          <w:rFonts w:ascii="Calibri" w:hAnsi="Calibri" w:cs="Calibri"/>
          <w:kern w:val="2"/>
          <w:lang w:val="es-ES"/>
          <w14:ligatures w14:val="standardContextual"/>
        </w:rPr>
        <w:t>, me dirijo a usted con el fin de solicitar la autorización formal para el acceso y uso de datos institucionales de UNIACC. Esta información es indispensable para el desarrollo del proyecto de investigación mencionado</w:t>
      </w:r>
    </w:p>
    <w:p w14:paraId="5F7DD68C" w14:textId="204A1EB4" w:rsidR="00273BC8" w:rsidRPr="003856E2" w:rsidRDefault="00273BC8" w:rsidP="002D5406">
      <w:pPr>
        <w:spacing w:line="278" w:lineRule="auto"/>
        <w:jc w:val="both"/>
        <w:rPr>
          <w:rFonts w:ascii="Calibri" w:hAnsi="Calibri" w:cs="Calibri"/>
          <w:kern w:val="2"/>
          <w:lang w:val="es-ES"/>
          <w14:ligatures w14:val="standardContextual"/>
        </w:rPr>
      </w:pPr>
      <w:r w:rsidRPr="003856E2">
        <w:rPr>
          <w:rFonts w:ascii="Calibri" w:hAnsi="Calibri" w:cs="Calibri"/>
          <w:kern w:val="2"/>
          <w:lang w:val="es-ES"/>
          <w14:ligatures w14:val="standardContextual"/>
        </w:rPr>
        <w:t xml:space="preserve">La finalidad de los datos requeridos se explicita en la </w:t>
      </w:r>
      <w:r w:rsidRPr="003856E2">
        <w:rPr>
          <w:rFonts w:ascii="Calibri" w:hAnsi="Calibri" w:cs="Calibri"/>
          <w:kern w:val="2"/>
          <w:highlight w:val="yellow"/>
          <w:lang w:val="es-ES"/>
          <w14:ligatures w14:val="standardContextual"/>
        </w:rPr>
        <w:t>ficha adjunta a esta solicitud</w:t>
      </w:r>
      <w:r w:rsidRPr="003856E2">
        <w:rPr>
          <w:rFonts w:ascii="Calibri" w:hAnsi="Calibri" w:cs="Calibri"/>
          <w:kern w:val="2"/>
          <w:lang w:val="es-ES"/>
          <w14:ligatures w14:val="standardContextual"/>
        </w:rPr>
        <w:t>.</w:t>
      </w:r>
    </w:p>
    <w:p w14:paraId="799C8FFF" w14:textId="4D79C8AB" w:rsidR="00273BC8" w:rsidRPr="003856E2" w:rsidRDefault="00273BC8" w:rsidP="00273BC8">
      <w:pPr>
        <w:spacing w:line="278" w:lineRule="auto"/>
        <w:jc w:val="both"/>
        <w:rPr>
          <w:rFonts w:ascii="Calibri" w:hAnsi="Calibri" w:cs="Calibri"/>
          <w:kern w:val="2"/>
          <w:lang w:val="es-ES"/>
          <w14:ligatures w14:val="standardContextual"/>
        </w:rPr>
      </w:pPr>
      <w:r w:rsidRPr="003856E2">
        <w:rPr>
          <w:rFonts w:ascii="Calibri" w:hAnsi="Calibri" w:cs="Calibri"/>
          <w:kern w:val="2"/>
          <w:lang w:val="es-ES"/>
          <w14:ligatures w14:val="standardContextual"/>
        </w:rPr>
        <w:t xml:space="preserve">Como </w:t>
      </w:r>
      <w:r w:rsidR="00175B2F" w:rsidRPr="003856E2">
        <w:rPr>
          <w:rFonts w:ascii="Calibri" w:hAnsi="Calibri" w:cs="Calibri"/>
          <w:kern w:val="2"/>
          <w:lang w:val="es-ES"/>
          <w14:ligatures w14:val="standardContextual"/>
        </w:rPr>
        <w:t>I</w:t>
      </w:r>
      <w:r w:rsidRPr="003856E2">
        <w:rPr>
          <w:rFonts w:ascii="Calibri" w:hAnsi="Calibri" w:cs="Calibri"/>
          <w:kern w:val="2"/>
          <w:lang w:val="es-ES"/>
          <w14:ligatures w14:val="standardContextual"/>
        </w:rPr>
        <w:t xml:space="preserve">nvestigador/a </w:t>
      </w:r>
      <w:proofErr w:type="gramStart"/>
      <w:r w:rsidR="00175B2F" w:rsidRPr="003856E2">
        <w:rPr>
          <w:rFonts w:ascii="Calibri" w:hAnsi="Calibri" w:cs="Calibri"/>
          <w:kern w:val="2"/>
          <w:lang w:val="es-ES"/>
          <w14:ligatures w14:val="standardContextual"/>
        </w:rPr>
        <w:t>R</w:t>
      </w:r>
      <w:r w:rsidRPr="003856E2">
        <w:rPr>
          <w:rFonts w:ascii="Calibri" w:hAnsi="Calibri" w:cs="Calibri"/>
          <w:kern w:val="2"/>
          <w:lang w:val="es-ES"/>
          <w14:ligatures w14:val="standardContextual"/>
        </w:rPr>
        <w:t>esponsable</w:t>
      </w:r>
      <w:proofErr w:type="gramEnd"/>
      <w:r w:rsidRPr="003856E2">
        <w:rPr>
          <w:rFonts w:ascii="Calibri" w:hAnsi="Calibri" w:cs="Calibri"/>
          <w:kern w:val="2"/>
          <w:lang w:val="es-ES"/>
          <w14:ligatures w14:val="standardContextual"/>
        </w:rPr>
        <w:t xml:space="preserve"> me comprometo a:</w:t>
      </w:r>
    </w:p>
    <w:p w14:paraId="064D335C" w14:textId="5718F4F2" w:rsidR="00273BC8" w:rsidRPr="002121F8" w:rsidRDefault="00273BC8" w:rsidP="00273BC8">
      <w:pPr>
        <w:jc w:val="both"/>
        <w:rPr>
          <w:rFonts w:ascii="Calibri" w:hAnsi="Calibri" w:cs="Calibri"/>
          <w:lang w:val="es-ES"/>
        </w:rPr>
      </w:pPr>
      <w:r w:rsidRPr="002121F8">
        <w:rPr>
          <w:rFonts w:ascii="Calibri" w:hAnsi="Calibri" w:cs="Calibri"/>
          <w:lang w:val="es-ES"/>
        </w:rPr>
        <w:t xml:space="preserve">•Utilizar los datos entregados por </w:t>
      </w:r>
      <w:r w:rsidRPr="00781736">
        <w:rPr>
          <w:rFonts w:ascii="Calibri" w:hAnsi="Calibri" w:cs="Calibri"/>
          <w:i/>
          <w:iCs/>
          <w:color w:val="0000CC"/>
          <w:sz w:val="20"/>
          <w:szCs w:val="20"/>
          <w:lang w:val="es-ES"/>
        </w:rPr>
        <w:t>(indicar estamento que entregó los datos</w:t>
      </w:r>
      <w:r w:rsidRPr="00781736">
        <w:rPr>
          <w:rFonts w:ascii="Calibri" w:hAnsi="Calibri" w:cs="Calibri"/>
          <w:sz w:val="20"/>
          <w:szCs w:val="20"/>
          <w:lang w:val="es-ES"/>
        </w:rPr>
        <w:t>)</w:t>
      </w:r>
      <w:r w:rsidRPr="002121F8">
        <w:rPr>
          <w:rFonts w:ascii="Calibri" w:hAnsi="Calibri" w:cs="Calibri"/>
          <w:lang w:val="es-ES"/>
        </w:rPr>
        <w:t xml:space="preserve"> s</w:t>
      </w:r>
      <w:r w:rsidR="007A4C66" w:rsidRPr="002121F8">
        <w:rPr>
          <w:rFonts w:ascii="Calibri" w:hAnsi="Calibri" w:cs="Calibri"/>
          <w:lang w:val="es-ES"/>
        </w:rPr>
        <w:t>ó</w:t>
      </w:r>
      <w:r w:rsidRPr="002121F8">
        <w:rPr>
          <w:rFonts w:ascii="Calibri" w:hAnsi="Calibri" w:cs="Calibri"/>
          <w:lang w:val="es-ES"/>
        </w:rPr>
        <w:t>lo para los fines indicados de esta investigación.</w:t>
      </w:r>
    </w:p>
    <w:p w14:paraId="5AB7FE80" w14:textId="77777777" w:rsidR="00273BC8" w:rsidRPr="002121F8" w:rsidRDefault="00273BC8" w:rsidP="00273BC8">
      <w:pPr>
        <w:jc w:val="both"/>
        <w:rPr>
          <w:rFonts w:ascii="Calibri" w:hAnsi="Calibri" w:cs="Calibri"/>
          <w:lang w:val="es-ES"/>
        </w:rPr>
      </w:pPr>
      <w:bookmarkStart w:id="0" w:name="_Hlk178253354"/>
      <w:r w:rsidRPr="002121F8">
        <w:rPr>
          <w:rFonts w:ascii="Calibri" w:hAnsi="Calibri" w:cs="Calibri"/>
          <w:lang w:val="es-ES"/>
        </w:rPr>
        <w:t>•E</w:t>
      </w:r>
      <w:bookmarkEnd w:id="0"/>
      <w:r w:rsidRPr="002121F8">
        <w:rPr>
          <w:rFonts w:ascii="Calibri" w:hAnsi="Calibri" w:cs="Calibri"/>
          <w:lang w:val="es-ES"/>
        </w:rPr>
        <w:t>liminar completamente los datos institucionales UNIACC que me fueron entregados una vez que hayan cumplido su propósito en la investigación.</w:t>
      </w:r>
    </w:p>
    <w:p w14:paraId="5FAB6989" w14:textId="33DFF10B" w:rsidR="00273BC8" w:rsidRPr="002121F8" w:rsidRDefault="00273BC8" w:rsidP="00273BC8">
      <w:pPr>
        <w:jc w:val="both"/>
        <w:rPr>
          <w:rFonts w:ascii="Calibri" w:hAnsi="Calibri" w:cs="Calibri"/>
          <w:lang w:val="es-ES"/>
        </w:rPr>
      </w:pPr>
      <w:r w:rsidRPr="002121F8">
        <w:rPr>
          <w:rFonts w:ascii="Calibri" w:hAnsi="Calibri" w:cs="Calibri"/>
          <w:lang w:val="es-ES"/>
        </w:rPr>
        <w:t xml:space="preserve">•Asegurar la confidencialidad </w:t>
      </w:r>
      <w:r w:rsidR="00781736">
        <w:rPr>
          <w:rFonts w:ascii="Calibri" w:hAnsi="Calibri" w:cs="Calibri"/>
          <w:lang w:val="es-ES"/>
        </w:rPr>
        <w:t xml:space="preserve">y </w:t>
      </w:r>
      <w:proofErr w:type="spellStart"/>
      <w:r w:rsidR="00781736">
        <w:rPr>
          <w:rFonts w:ascii="Calibri" w:hAnsi="Calibri" w:cs="Calibri"/>
          <w:lang w:val="es-ES"/>
        </w:rPr>
        <w:t>anonimización</w:t>
      </w:r>
      <w:proofErr w:type="spellEnd"/>
      <w:r w:rsidR="00781736">
        <w:rPr>
          <w:rFonts w:ascii="Calibri" w:hAnsi="Calibri" w:cs="Calibri"/>
          <w:lang w:val="es-ES"/>
        </w:rPr>
        <w:t xml:space="preserve"> </w:t>
      </w:r>
      <w:r w:rsidRPr="002121F8">
        <w:rPr>
          <w:rFonts w:ascii="Calibri" w:hAnsi="Calibri" w:cs="Calibri"/>
          <w:lang w:val="es-ES"/>
        </w:rPr>
        <w:t>de los datos referidos tanto en su análisis como en su eventual divulgación derivada de la investigación.</w:t>
      </w:r>
    </w:p>
    <w:p w14:paraId="5CA474E7" w14:textId="77777777" w:rsidR="00273BC8" w:rsidRPr="002121F8" w:rsidRDefault="00273BC8" w:rsidP="00273BC8">
      <w:pPr>
        <w:spacing w:line="278" w:lineRule="auto"/>
        <w:rPr>
          <w:rFonts w:ascii="Calibri" w:hAnsi="Calibri" w:cs="Calibri"/>
          <w:kern w:val="2"/>
          <w:lang w:val="es-ES"/>
          <w14:ligatures w14:val="standardContextual"/>
        </w:rPr>
      </w:pPr>
      <w:r w:rsidRPr="002121F8">
        <w:rPr>
          <w:rFonts w:ascii="Calibri" w:hAnsi="Calibri" w:cs="Calibri"/>
          <w:kern w:val="2"/>
          <w:lang w:val="es-ES"/>
          <w14:ligatures w14:val="standardContextual"/>
        </w:rPr>
        <w:t>Saludos cordiales,</w:t>
      </w:r>
    </w:p>
    <w:p w14:paraId="2C25A7BF" w14:textId="77777777" w:rsidR="00273BC8" w:rsidRDefault="00273BC8" w:rsidP="00273BC8">
      <w:pPr>
        <w:spacing w:line="278" w:lineRule="auto"/>
        <w:rPr>
          <w:rFonts w:ascii="Calibri" w:hAnsi="Calibri" w:cs="Calibri"/>
          <w:kern w:val="2"/>
          <w:lang w:val="es-ES"/>
          <w14:ligatures w14:val="standardContextual"/>
        </w:rPr>
      </w:pPr>
    </w:p>
    <w:p w14:paraId="400AC81A" w14:textId="77777777" w:rsidR="00822CCC" w:rsidRPr="002121F8" w:rsidRDefault="00822CCC" w:rsidP="00273BC8">
      <w:pPr>
        <w:spacing w:line="278" w:lineRule="auto"/>
        <w:rPr>
          <w:rFonts w:ascii="Calibri" w:hAnsi="Calibri" w:cs="Calibri"/>
          <w:kern w:val="2"/>
          <w:lang w:val="es-E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56E2" w14:paraId="2B8B6335" w14:textId="77777777" w:rsidTr="003856E2">
        <w:tc>
          <w:tcPr>
            <w:tcW w:w="4414" w:type="dxa"/>
          </w:tcPr>
          <w:p w14:paraId="1F74DAE3" w14:textId="77777777" w:rsidR="00822CCC" w:rsidRPr="00822CCC" w:rsidRDefault="00822CCC" w:rsidP="00273BC8">
            <w:pPr>
              <w:spacing w:line="278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09074896" w14:textId="77777777" w:rsidR="00822CCC" w:rsidRPr="00822CCC" w:rsidRDefault="00822CCC" w:rsidP="00273BC8">
            <w:pPr>
              <w:spacing w:line="278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605E478E" w14:textId="77777777" w:rsidR="00822CCC" w:rsidRPr="00822CCC" w:rsidRDefault="00822CCC" w:rsidP="00273BC8">
            <w:pPr>
              <w:spacing w:line="278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2F676A03" w14:textId="77786241" w:rsidR="003856E2" w:rsidRPr="00822CCC" w:rsidRDefault="003856E2" w:rsidP="00822CCC">
            <w:pPr>
              <w:spacing w:line="278" w:lineRule="auto"/>
              <w:jc w:val="center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  <w:r w:rsidRPr="00822CC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Nombre Investigador Responsable</w:t>
            </w:r>
          </w:p>
          <w:p w14:paraId="60EB627E" w14:textId="58EE2607" w:rsidR="003856E2" w:rsidRPr="00822CCC" w:rsidRDefault="003856E2" w:rsidP="00822CCC">
            <w:pPr>
              <w:spacing w:line="278" w:lineRule="auto"/>
              <w:jc w:val="center"/>
              <w:rPr>
                <w:rFonts w:ascii="Calibri" w:hAnsi="Calibri" w:cs="Calibri"/>
                <w:color w:val="0000CC"/>
                <w:kern w:val="2"/>
                <w:lang w:val="es-ES"/>
                <w14:ligatures w14:val="standardContextual"/>
              </w:rPr>
            </w:pPr>
            <w:r w:rsidRPr="00822CC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RUT:</w:t>
            </w:r>
          </w:p>
        </w:tc>
        <w:tc>
          <w:tcPr>
            <w:tcW w:w="4414" w:type="dxa"/>
          </w:tcPr>
          <w:p w14:paraId="4701CA70" w14:textId="77777777" w:rsidR="00822CCC" w:rsidRPr="00822CCC" w:rsidRDefault="00822CCC" w:rsidP="00273BC8">
            <w:pPr>
              <w:spacing w:line="278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259128AA" w14:textId="77777777" w:rsidR="00822CCC" w:rsidRPr="00822CCC" w:rsidRDefault="00822CCC" w:rsidP="00273BC8">
            <w:pPr>
              <w:spacing w:line="278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242E0FF4" w14:textId="77777777" w:rsidR="00822CCC" w:rsidRPr="00822CCC" w:rsidRDefault="00822CCC" w:rsidP="00273BC8">
            <w:pPr>
              <w:spacing w:line="278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08F9D92E" w14:textId="77777777" w:rsidR="00822CCC" w:rsidRPr="00822CCC" w:rsidRDefault="00822CCC" w:rsidP="00273BC8">
            <w:pPr>
              <w:spacing w:line="278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412E62A6" w14:textId="6981E695" w:rsidR="003856E2" w:rsidRPr="00822CCC" w:rsidRDefault="003856E2" w:rsidP="00822CCC">
            <w:pPr>
              <w:spacing w:line="278" w:lineRule="auto"/>
              <w:jc w:val="center"/>
              <w:rPr>
                <w:rFonts w:ascii="Calibri" w:hAnsi="Calibri" w:cs="Calibri"/>
                <w:i/>
                <w:iCs/>
                <w:color w:val="0000CC"/>
                <w:kern w:val="2"/>
                <w:lang w:val="es-ES"/>
                <w14:ligatures w14:val="standardContextual"/>
              </w:rPr>
            </w:pPr>
            <w:r w:rsidRPr="00822CC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Firma </w:t>
            </w:r>
            <w:bookmarkStart w:id="1" w:name="_Hlk180164223"/>
            <w:r w:rsidRPr="00822CC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Investigador</w:t>
            </w:r>
            <w:r w:rsidR="00822CCC" w:rsidRPr="00822CC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/a</w:t>
            </w:r>
            <w:r w:rsidRPr="00822CC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</w:t>
            </w:r>
            <w:proofErr w:type="gramStart"/>
            <w:r w:rsidRPr="00822CC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Responsable</w:t>
            </w:r>
            <w:bookmarkEnd w:id="1"/>
            <w:proofErr w:type="gramEnd"/>
          </w:p>
        </w:tc>
      </w:tr>
    </w:tbl>
    <w:p w14:paraId="585D30A6" w14:textId="77777777" w:rsidR="002412FB" w:rsidRDefault="002412FB" w:rsidP="00273BC8">
      <w:pPr>
        <w:spacing w:line="278" w:lineRule="auto"/>
        <w:rPr>
          <w:i/>
          <w:iCs/>
          <w:color w:val="0000CC"/>
          <w:kern w:val="2"/>
          <w:lang w:val="es-ES"/>
          <w14:ligatures w14:val="standardContextual"/>
        </w:rPr>
      </w:pPr>
    </w:p>
    <w:p w14:paraId="487C5AB7" w14:textId="6D9B6861" w:rsidR="00395757" w:rsidRPr="00671CEB" w:rsidRDefault="00CA06B7" w:rsidP="00671CEB">
      <w:pPr>
        <w:spacing w:line="278" w:lineRule="auto"/>
        <w:jc w:val="center"/>
        <w:rPr>
          <w:rFonts w:ascii="Calibri" w:hAnsi="Calibri" w:cs="Calibri"/>
          <w:b/>
          <w:bCs/>
          <w:sz w:val="24"/>
          <w:szCs w:val="24"/>
          <w:lang w:val="es-ES"/>
        </w:rPr>
      </w:pPr>
      <w:r w:rsidRPr="00671CEB">
        <w:rPr>
          <w:rFonts w:ascii="Calibri" w:hAnsi="Calibri" w:cs="Calibri"/>
          <w:b/>
          <w:bCs/>
          <w:sz w:val="24"/>
          <w:szCs w:val="24"/>
          <w:highlight w:val="yellow"/>
          <w:lang w:val="es-ES"/>
        </w:rPr>
        <w:lastRenderedPageBreak/>
        <w:t xml:space="preserve">FICHA </w:t>
      </w:r>
      <w:bookmarkStart w:id="2" w:name="_Hlk178252220"/>
      <w:r w:rsidR="00F47526" w:rsidRPr="00671CEB">
        <w:rPr>
          <w:rFonts w:ascii="Calibri" w:hAnsi="Calibri" w:cs="Calibri"/>
          <w:b/>
          <w:bCs/>
          <w:sz w:val="24"/>
          <w:szCs w:val="24"/>
          <w:highlight w:val="yellow"/>
          <w:lang w:val="es-ES"/>
        </w:rPr>
        <w:t>SOLICITUD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4536"/>
      </w:tblGrid>
      <w:tr w:rsidR="007968BB" w:rsidRPr="00802CD4" w14:paraId="24281D9C" w14:textId="77777777" w:rsidTr="00802CD4">
        <w:tc>
          <w:tcPr>
            <w:tcW w:w="9918" w:type="dxa"/>
            <w:gridSpan w:val="2"/>
          </w:tcPr>
          <w:p w14:paraId="4B73F9A5" w14:textId="37D543F1" w:rsidR="007968BB" w:rsidRPr="00802CD4" w:rsidRDefault="007968BB" w:rsidP="00873845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Nombre del proyecto</w:t>
            </w:r>
            <w:r w:rsidR="008C5BCE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  <w:p w14:paraId="63FE0C3B" w14:textId="09E79225" w:rsidR="004868D7" w:rsidRPr="00802CD4" w:rsidRDefault="004868D7" w:rsidP="00873845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6B4B62" w:rsidRPr="00802CD4" w14:paraId="4315B570" w14:textId="77777777" w:rsidTr="00802CD4">
        <w:tc>
          <w:tcPr>
            <w:tcW w:w="5382" w:type="dxa"/>
          </w:tcPr>
          <w:p w14:paraId="3204ABE9" w14:textId="0B9C44A7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 xml:space="preserve">Investigador/a </w:t>
            </w:r>
            <w:proofErr w:type="gramStart"/>
            <w:r w:rsid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R</w:t>
            </w: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esponsable</w:t>
            </w:r>
            <w:proofErr w:type="gramEnd"/>
            <w:r w:rsidR="008C5BCE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</w:tc>
        <w:tc>
          <w:tcPr>
            <w:tcW w:w="4536" w:type="dxa"/>
          </w:tcPr>
          <w:p w14:paraId="7843D2FF" w14:textId="77777777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Correo electrónico</w:t>
            </w:r>
          </w:p>
          <w:p w14:paraId="5D027A2B" w14:textId="77777777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6B4B62" w:rsidRPr="00802CD4" w14:paraId="5A218C1C" w14:textId="77777777" w:rsidTr="00802CD4">
        <w:tc>
          <w:tcPr>
            <w:tcW w:w="5382" w:type="dxa"/>
          </w:tcPr>
          <w:p w14:paraId="32DE6028" w14:textId="050274D1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proofErr w:type="spellStart"/>
            <w:proofErr w:type="gramStart"/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Co-investigador</w:t>
            </w:r>
            <w:proofErr w:type="spellEnd"/>
            <w:proofErr w:type="gramEnd"/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/a</w:t>
            </w:r>
            <w:r w:rsidR="008C5BCE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  <w:p w14:paraId="181BA98A" w14:textId="77777777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4536" w:type="dxa"/>
          </w:tcPr>
          <w:p w14:paraId="7843BFC9" w14:textId="77777777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Correo electrónico</w:t>
            </w:r>
          </w:p>
        </w:tc>
      </w:tr>
      <w:tr w:rsidR="00873845" w:rsidRPr="00802CD4" w14:paraId="692C135E" w14:textId="77777777" w:rsidTr="00C850F5">
        <w:tc>
          <w:tcPr>
            <w:tcW w:w="9918" w:type="dxa"/>
            <w:gridSpan w:val="2"/>
          </w:tcPr>
          <w:p w14:paraId="0349FC3D" w14:textId="4A48279A" w:rsidR="00873845" w:rsidRPr="00F64297" w:rsidRDefault="00873845" w:rsidP="00873845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F64297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Facultad/Escuela/otro</w:t>
            </w:r>
            <w:r w:rsidR="008C5BCE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  <w:p w14:paraId="79205A10" w14:textId="0C8E4616" w:rsidR="00873845" w:rsidRPr="00802CD4" w:rsidRDefault="00873845" w:rsidP="00873845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F64297" w:rsidRPr="00802CD4" w14:paraId="3CDFBEB6" w14:textId="77777777" w:rsidTr="00802CD4">
        <w:tc>
          <w:tcPr>
            <w:tcW w:w="9918" w:type="dxa"/>
            <w:gridSpan w:val="2"/>
          </w:tcPr>
          <w:p w14:paraId="3D249F40" w14:textId="40FE3AE8" w:rsidR="00F64297" w:rsidRPr="00F64297" w:rsidRDefault="00F64297" w:rsidP="00873845">
            <w:pPr>
              <w:spacing w:line="240" w:lineRule="auto"/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Objetivo general del proyecto</w:t>
            </w:r>
            <w:r w:rsidRPr="00802CD4"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Pr="00F64297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(síntesis</w:t>
            </w:r>
            <w:r w:rsidRPr="00F64297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)</w:t>
            </w:r>
          </w:p>
          <w:p w14:paraId="5C8A3352" w14:textId="13331EFF" w:rsidR="00F64297" w:rsidRPr="00802CD4" w:rsidRDefault="00F64297" w:rsidP="00873845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6B4B62" w:rsidRPr="00802CD4" w14:paraId="681E19B5" w14:textId="77777777" w:rsidTr="00802CD4">
        <w:tc>
          <w:tcPr>
            <w:tcW w:w="9918" w:type="dxa"/>
            <w:gridSpan w:val="2"/>
          </w:tcPr>
          <w:p w14:paraId="05D5AD4B" w14:textId="77777777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Síntesis de la investigación</w:t>
            </w:r>
            <w:r w:rsidRPr="00802CD4"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Pr="00802CD4">
              <w:rPr>
                <w:rFonts w:ascii="Calibri" w:hAnsi="Calibri" w:cs="Calibri"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(máximo 200 palabras)</w:t>
            </w:r>
          </w:p>
          <w:p w14:paraId="7165C406" w14:textId="77777777" w:rsidR="006B4B62" w:rsidRPr="00802CD4" w:rsidRDefault="006B4B62" w:rsidP="00873845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01604B" w:rsidRPr="00802CD4" w14:paraId="5CBB6F39" w14:textId="77777777" w:rsidTr="00802CD4">
        <w:tc>
          <w:tcPr>
            <w:tcW w:w="9918" w:type="dxa"/>
            <w:gridSpan w:val="2"/>
          </w:tcPr>
          <w:p w14:paraId="0D93088B" w14:textId="3C1E6B31" w:rsidR="0001604B" w:rsidRPr="00802CD4" w:rsidRDefault="0001604B" w:rsidP="006B4B62">
            <w:pPr>
              <w:spacing w:line="240" w:lineRule="auto"/>
              <w:rPr>
                <w:rFonts w:ascii="Calibri" w:hAnsi="Calibri" w:cs="Calibri"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 xml:space="preserve">Datos </w:t>
            </w:r>
            <w:r w:rsidR="00770DA1"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UNIACC</w:t>
            </w:r>
            <w:r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="00842368" w:rsidRPr="00802CD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requeridos</w:t>
            </w:r>
            <w:r w:rsidRPr="00802CD4"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Pr="00802CD4">
              <w:rPr>
                <w:rFonts w:ascii="Calibri" w:hAnsi="Calibri" w:cs="Calibri"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(</w:t>
            </w:r>
            <w:r w:rsidRPr="00802CD4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explicar en detalle: qué datos requiere, si son datos que ya están generados por la universidad o se requieren recoger</w:t>
            </w:r>
            <w:r w:rsidR="004F5844" w:rsidRPr="00802CD4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:  </w:t>
            </w:r>
            <w:r w:rsidR="001E4AF8" w:rsidRPr="00802CD4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acceso a base de datos, </w:t>
            </w:r>
            <w:r w:rsidR="004F5844" w:rsidRPr="00802CD4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revisión de registros, correos electrónicos, datos socioeconómicos u otros)</w:t>
            </w:r>
            <w:r w:rsidR="00371A37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</w:tc>
      </w:tr>
      <w:tr w:rsidR="00393BDC" w:rsidRPr="00802CD4" w14:paraId="6CC72649" w14:textId="77777777" w:rsidTr="00802CD4">
        <w:tc>
          <w:tcPr>
            <w:tcW w:w="9918" w:type="dxa"/>
            <w:gridSpan w:val="2"/>
          </w:tcPr>
          <w:p w14:paraId="6E127425" w14:textId="7809EA5A" w:rsidR="00393BDC" w:rsidRDefault="00393BDC" w:rsidP="006B4B62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E1654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Qué uso tendrán los datos</w:t>
            </w:r>
            <w:r w:rsidR="009D0647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  <w:p w14:paraId="76170927" w14:textId="5BBD5769" w:rsidR="00393BDC" w:rsidRPr="00802CD4" w:rsidRDefault="00393BDC" w:rsidP="006B4B62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E16544" w:rsidRPr="00802CD4" w14:paraId="79147C92" w14:textId="77777777" w:rsidTr="0019796F">
        <w:tc>
          <w:tcPr>
            <w:tcW w:w="9918" w:type="dxa"/>
            <w:gridSpan w:val="2"/>
            <w:vAlign w:val="bottom"/>
          </w:tcPr>
          <w:p w14:paraId="7A2F4FE5" w14:textId="77777777" w:rsidR="00E16544" w:rsidRPr="00E16544" w:rsidRDefault="00E16544" w:rsidP="0019796F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E1654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Tamaño y composición de la muestra requerida.</w:t>
            </w:r>
          </w:p>
          <w:p w14:paraId="0347EB24" w14:textId="77777777" w:rsidR="00E16544" w:rsidRPr="00802CD4" w:rsidRDefault="00E16544" w:rsidP="0019796F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076459" w:rsidRPr="00802CD4" w14:paraId="567074E4" w14:textId="77777777" w:rsidTr="0019796F">
        <w:tc>
          <w:tcPr>
            <w:tcW w:w="9918" w:type="dxa"/>
            <w:gridSpan w:val="2"/>
            <w:vAlign w:val="bottom"/>
          </w:tcPr>
          <w:p w14:paraId="0D1111FC" w14:textId="75C61276" w:rsidR="005201F7" w:rsidRDefault="00407F46" w:rsidP="0019796F">
            <w:pPr>
              <w:spacing w:line="240" w:lineRule="auto"/>
              <w:rPr>
                <w:rFonts w:ascii="Calibri" w:hAnsi="Calibri" w:cs="Calibri"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BB791F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Indicar instrumento a aplicar</w:t>
            </w:r>
            <w:r w:rsidR="00E1654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 xml:space="preserve"> y a quién va dirigido</w:t>
            </w:r>
            <w:r w:rsidR="001C0521" w:rsidRPr="00802CD4"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  <w:t xml:space="preserve">: </w:t>
            </w:r>
            <w:r w:rsidR="001C0521" w:rsidRPr="00BB791F">
              <w:rPr>
                <w:rFonts w:ascii="Calibri" w:hAnsi="Calibri" w:cs="Calibri"/>
                <w:i/>
                <w:iCs/>
                <w:kern w:val="2"/>
                <w:sz w:val="20"/>
                <w:szCs w:val="20"/>
                <w:lang w:val="es-ES"/>
                <w14:ligatures w14:val="standardContextual"/>
              </w:rPr>
              <w:t>(</w:t>
            </w:r>
            <w:r w:rsidRPr="00BB791F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en</w:t>
            </w:r>
            <w:r w:rsidR="009D5383" w:rsidRPr="00BB791F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cuestas</w:t>
            </w:r>
            <w:r w:rsidR="009F69B7" w:rsidRPr="00BB791F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, cuestionarios, </w:t>
            </w:r>
            <w:r w:rsidR="009527A7" w:rsidRPr="00BB791F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entrevistas</w:t>
            </w:r>
            <w:r w:rsidR="001B4E28" w:rsidRPr="00BB791F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 u otro</w:t>
            </w:r>
            <w:r w:rsidR="00CC5FA9" w:rsidRPr="00802CD4">
              <w:rPr>
                <w:rFonts w:ascii="Calibri" w:hAnsi="Calibri" w:cs="Calibri"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)</w:t>
            </w:r>
          </w:p>
          <w:p w14:paraId="7691E7A4" w14:textId="663F6A91" w:rsidR="00F64297" w:rsidRPr="00802CD4" w:rsidRDefault="00F64297" w:rsidP="0019796F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E16544" w:rsidRPr="00802CD4" w14:paraId="57D205B8" w14:textId="77777777" w:rsidTr="0019796F">
        <w:tc>
          <w:tcPr>
            <w:tcW w:w="9918" w:type="dxa"/>
            <w:gridSpan w:val="2"/>
            <w:vAlign w:val="bottom"/>
          </w:tcPr>
          <w:p w14:paraId="6189ACA0" w14:textId="77777777" w:rsidR="00E16544" w:rsidRPr="00802CD4" w:rsidRDefault="00E16544" w:rsidP="0019796F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E1654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En qué fecha del año, momento u horarios se aplicará el instrumento</w:t>
            </w:r>
            <w:r w:rsidRPr="00802CD4"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  <w:p w14:paraId="25696846" w14:textId="77777777" w:rsidR="00E16544" w:rsidRPr="00BB791F" w:rsidRDefault="00E16544" w:rsidP="0019796F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E16544" w:rsidRPr="00802CD4" w14:paraId="695456D3" w14:textId="77777777" w:rsidTr="0019796F">
        <w:tc>
          <w:tcPr>
            <w:tcW w:w="9918" w:type="dxa"/>
            <w:gridSpan w:val="2"/>
            <w:vAlign w:val="bottom"/>
          </w:tcPr>
          <w:p w14:paraId="6480F480" w14:textId="77777777" w:rsidR="00E16544" w:rsidRPr="00802CD4" w:rsidRDefault="00E16544" w:rsidP="0019796F">
            <w:pPr>
              <w:spacing w:line="240" w:lineRule="auto"/>
              <w:rPr>
                <w:rFonts w:ascii="Calibri" w:hAnsi="Calibri" w:cs="Calibri"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E1654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Duración de la aplicación del instrumento</w:t>
            </w:r>
            <w:r w:rsidRPr="00802CD4"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Pr="00802CD4">
              <w:rPr>
                <w:rFonts w:ascii="Calibri" w:hAnsi="Calibri" w:cs="Calibri"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(tiempo para responder)</w:t>
            </w:r>
          </w:p>
          <w:p w14:paraId="0CE5DCCD" w14:textId="2F5A50AF" w:rsidR="00E16544" w:rsidRPr="00BB791F" w:rsidRDefault="00E16544" w:rsidP="0019796F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E16544" w:rsidRPr="00802CD4" w14:paraId="7D74F7B0" w14:textId="77777777" w:rsidTr="0019796F">
        <w:tc>
          <w:tcPr>
            <w:tcW w:w="9918" w:type="dxa"/>
            <w:gridSpan w:val="2"/>
            <w:vAlign w:val="bottom"/>
          </w:tcPr>
          <w:p w14:paraId="41D8857A" w14:textId="77777777" w:rsidR="00E16544" w:rsidRPr="00E16544" w:rsidRDefault="00E16544" w:rsidP="0019796F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E16544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val="es-ES"/>
                <w14:ligatures w14:val="standardContextual"/>
              </w:rPr>
              <w:t>Otra información relevante de indicar.</w:t>
            </w:r>
          </w:p>
          <w:p w14:paraId="25C4797A" w14:textId="0E7307FE" w:rsidR="00E16544" w:rsidRPr="00802CD4" w:rsidRDefault="00E16544" w:rsidP="0019796F">
            <w:pPr>
              <w:spacing w:line="240" w:lineRule="auto"/>
              <w:rPr>
                <w:rFonts w:ascii="Calibri" w:hAnsi="Calibri" w:cs="Calibr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6B081FD3" w14:textId="77777777" w:rsidR="00E60984" w:rsidRDefault="00E60984" w:rsidP="00354230">
      <w:pPr>
        <w:spacing w:after="0" w:line="240" w:lineRule="auto"/>
        <w:rPr>
          <w:rFonts w:ascii="Calibri" w:hAnsi="Calibri" w:cs="Calibri"/>
          <w:b/>
          <w:lang w:val="es-ES"/>
        </w:rPr>
      </w:pPr>
    </w:p>
    <w:p w14:paraId="02BDC4A9" w14:textId="77777777" w:rsidR="004F5713" w:rsidRDefault="004F5713" w:rsidP="00354230">
      <w:pPr>
        <w:spacing w:after="0" w:line="240" w:lineRule="auto"/>
        <w:rPr>
          <w:rFonts w:ascii="Calibri" w:hAnsi="Calibri" w:cs="Calibr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A445B0" w14:paraId="39E550FF" w14:textId="77777777" w:rsidTr="00A445B0">
        <w:tc>
          <w:tcPr>
            <w:tcW w:w="5122" w:type="dxa"/>
          </w:tcPr>
          <w:p w14:paraId="150AFD7C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6E5D2308" w14:textId="77777777" w:rsidR="00A445B0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0D66E607" w14:textId="77777777" w:rsidR="00CD17F4" w:rsidRPr="00CD17F4" w:rsidRDefault="00CD17F4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0E75EBF2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7D36FC6C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4650F7F7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D17F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Nombre Investigador/a </w:t>
            </w:r>
            <w:proofErr w:type="gramStart"/>
            <w:r w:rsidRPr="00CD17F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sponsable</w:t>
            </w:r>
            <w:proofErr w:type="gramEnd"/>
          </w:p>
          <w:p w14:paraId="2401EE9E" w14:textId="77777777" w:rsidR="00645A94" w:rsidRPr="00CD17F4" w:rsidRDefault="00645A94" w:rsidP="00354230">
            <w:pPr>
              <w:spacing w:line="240" w:lineRule="auto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</w:p>
          <w:p w14:paraId="197BFDA0" w14:textId="1A4BF95F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D17F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RUT: </w:t>
            </w:r>
          </w:p>
        </w:tc>
        <w:tc>
          <w:tcPr>
            <w:tcW w:w="5123" w:type="dxa"/>
          </w:tcPr>
          <w:p w14:paraId="79C28F1E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77C35F61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33CA41F4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4A9C023F" w14:textId="77777777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013AE4FD" w14:textId="77777777" w:rsidR="00A445B0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1349EECA" w14:textId="77777777" w:rsidR="00CD17F4" w:rsidRPr="00CD17F4" w:rsidRDefault="00CD17F4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  <w:p w14:paraId="44BDA164" w14:textId="4205DE2C" w:rsidR="00A445B0" w:rsidRPr="00CD17F4" w:rsidRDefault="00A445B0" w:rsidP="00354230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D17F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 Investigador</w:t>
            </w:r>
            <w:r w:rsidR="00645A94" w:rsidRPr="00CD17F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/a</w:t>
            </w:r>
            <w:r w:rsidRPr="00CD17F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CD17F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sponsable</w:t>
            </w:r>
            <w:proofErr w:type="gramEnd"/>
          </w:p>
        </w:tc>
      </w:tr>
    </w:tbl>
    <w:p w14:paraId="6FFE7A58" w14:textId="77777777" w:rsidR="00A445B0" w:rsidRDefault="00A445B0" w:rsidP="00354230">
      <w:pPr>
        <w:spacing w:after="0" w:line="240" w:lineRule="auto"/>
        <w:rPr>
          <w:rFonts w:ascii="Calibri" w:hAnsi="Calibri" w:cs="Calibri"/>
          <w:b/>
          <w:lang w:val="es-ES"/>
        </w:rPr>
      </w:pPr>
    </w:p>
    <w:p w14:paraId="2BCD415A" w14:textId="77777777" w:rsidR="00A445B0" w:rsidRDefault="00A445B0" w:rsidP="00354230">
      <w:pPr>
        <w:spacing w:after="0" w:line="240" w:lineRule="auto"/>
        <w:rPr>
          <w:rFonts w:ascii="Calibri" w:hAnsi="Calibri" w:cs="Calibri"/>
          <w:b/>
          <w:lang w:val="es-ES"/>
        </w:rPr>
      </w:pPr>
    </w:p>
    <w:p w14:paraId="44A4EE18" w14:textId="77777777" w:rsidR="00A445B0" w:rsidRDefault="00A445B0" w:rsidP="00354230">
      <w:pPr>
        <w:spacing w:after="0" w:line="240" w:lineRule="auto"/>
        <w:rPr>
          <w:rFonts w:ascii="Calibri" w:hAnsi="Calibri" w:cs="Calibri"/>
          <w:b/>
          <w:lang w:val="es-ES"/>
        </w:rPr>
      </w:pPr>
    </w:p>
    <w:p w14:paraId="1BB84D93" w14:textId="77777777" w:rsidR="00A445B0" w:rsidRDefault="00A445B0" w:rsidP="00354230">
      <w:pPr>
        <w:spacing w:after="0" w:line="240" w:lineRule="auto"/>
        <w:rPr>
          <w:rFonts w:ascii="Calibri" w:hAnsi="Calibri" w:cs="Calibri"/>
          <w:b/>
          <w:lang w:val="es-ES"/>
        </w:rPr>
      </w:pPr>
    </w:p>
    <w:p w14:paraId="658E1510" w14:textId="77777777" w:rsidR="00A445B0" w:rsidRDefault="00A445B0" w:rsidP="00354230">
      <w:pPr>
        <w:spacing w:after="0" w:line="240" w:lineRule="auto"/>
        <w:rPr>
          <w:rFonts w:ascii="Calibri" w:hAnsi="Calibri" w:cs="Calibri"/>
          <w:b/>
          <w:lang w:val="es-ES"/>
        </w:rPr>
      </w:pPr>
    </w:p>
    <w:p w14:paraId="31B07A24" w14:textId="60A157A4" w:rsidR="00D0375D" w:rsidRPr="00A12934" w:rsidRDefault="001D3DAA" w:rsidP="00D0375D">
      <w:pPr>
        <w:spacing w:line="278" w:lineRule="auto"/>
        <w:jc w:val="center"/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</w:pPr>
      <w:r w:rsidRPr="001D3DAA">
        <w:rPr>
          <w:b/>
          <w:bCs/>
          <w:kern w:val="2"/>
          <w:sz w:val="24"/>
          <w:szCs w:val="24"/>
          <w:highlight w:val="yellow"/>
          <w:lang w:val="es-ES"/>
          <w14:ligatures w14:val="standardContextual"/>
        </w:rPr>
        <w:t>AUTORIZACIÓN</w:t>
      </w:r>
      <w:r w:rsidRPr="001D3DAA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 VICERRECTOR</w:t>
      </w:r>
      <w:r w:rsidR="00F045FF" w:rsidRPr="001D3DAA">
        <w:rPr>
          <w:b/>
          <w:bCs/>
          <w:sz w:val="24"/>
          <w:szCs w:val="24"/>
          <w:lang w:val="es-ES"/>
        </w:rPr>
        <w:t xml:space="preserve"> </w:t>
      </w:r>
      <w:r w:rsidR="00F045FF">
        <w:rPr>
          <w:b/>
          <w:bCs/>
          <w:sz w:val="24"/>
          <w:szCs w:val="24"/>
          <w:lang w:val="es-ES"/>
        </w:rPr>
        <w:t xml:space="preserve">ACADEMICO </w:t>
      </w:r>
      <w:r w:rsidR="00E60984">
        <w:rPr>
          <w:b/>
          <w:bCs/>
          <w:sz w:val="24"/>
          <w:szCs w:val="24"/>
          <w:lang w:val="es-ES"/>
        </w:rPr>
        <w:t xml:space="preserve"> </w:t>
      </w:r>
    </w:p>
    <w:p w14:paraId="5A4A8261" w14:textId="77777777" w:rsidR="00D0375D" w:rsidRPr="00A12934" w:rsidRDefault="00D0375D" w:rsidP="00D0375D">
      <w:pPr>
        <w:spacing w:line="278" w:lineRule="auto"/>
        <w:jc w:val="center"/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0375D" w:rsidRPr="00A12934" w14:paraId="3C3DAB1B" w14:textId="77777777" w:rsidTr="001254AB">
        <w:tc>
          <w:tcPr>
            <w:tcW w:w="9918" w:type="dxa"/>
          </w:tcPr>
          <w:p w14:paraId="7778B221" w14:textId="77777777" w:rsidR="00D0375D" w:rsidRPr="001254AB" w:rsidRDefault="00D0375D" w:rsidP="004711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339933"/>
                <w:kern w:val="2"/>
                <w:lang w:val="es-ES"/>
                <w14:ligatures w14:val="standardContextual"/>
              </w:rPr>
            </w:pPr>
          </w:p>
          <w:p w14:paraId="0DC47DA7" w14:textId="63F801A2" w:rsidR="00784C4C" w:rsidRPr="001254AB" w:rsidRDefault="00784C4C" w:rsidP="00471184">
            <w:pPr>
              <w:spacing w:line="276" w:lineRule="auto"/>
              <w:jc w:val="both"/>
              <w:rPr>
                <w:rFonts w:ascii="Calibri" w:hAnsi="Calibri" w:cs="Calibri"/>
                <w:color w:val="0000CC"/>
                <w:kern w:val="2"/>
                <w:lang w:val="es-ES"/>
                <w14:ligatures w14:val="standardContextual"/>
              </w:rPr>
            </w:pP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Santiago, </w:t>
            </w:r>
            <w:r w:rsidR="00F6657D" w:rsidRPr="001254AB">
              <w:rPr>
                <w:rFonts w:ascii="Calibri" w:hAnsi="Calibri" w:cs="Calibri"/>
                <w:color w:val="0000CC"/>
                <w:kern w:val="2"/>
                <w:lang w:val="es-ES"/>
                <w14:ligatures w14:val="standardContextual"/>
              </w:rPr>
              <w:t>00/00/20…</w:t>
            </w:r>
          </w:p>
          <w:p w14:paraId="624B5900" w14:textId="77777777" w:rsidR="00BB69AA" w:rsidRPr="001254AB" w:rsidRDefault="00BB69AA" w:rsidP="00471184">
            <w:pPr>
              <w:spacing w:line="276" w:lineRule="auto"/>
              <w:jc w:val="both"/>
              <w:rPr>
                <w:rFonts w:ascii="Calibri" w:hAnsi="Calibri" w:cs="Calibri"/>
                <w:color w:val="0000CC"/>
                <w:kern w:val="2"/>
                <w:lang w:val="es-ES"/>
                <w14:ligatures w14:val="standardContextual"/>
              </w:rPr>
            </w:pPr>
          </w:p>
          <w:p w14:paraId="356D9A0C" w14:textId="77777777" w:rsidR="00784C4C" w:rsidRPr="001254AB" w:rsidRDefault="00784C4C" w:rsidP="00471184">
            <w:pPr>
              <w:spacing w:line="276" w:lineRule="auto"/>
              <w:jc w:val="both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2DB66AF8" w14:textId="4D55B49C" w:rsidR="00B30BC5" w:rsidRPr="00815A75" w:rsidRDefault="000A7A1C" w:rsidP="00FF2D04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color w:val="0000CC"/>
                <w:kern w:val="2"/>
                <w:lang w:val="es-ES"/>
                <w14:ligatures w14:val="standardContextual"/>
              </w:rPr>
            </w:pP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Yo, </w:t>
            </w:r>
            <w:proofErr w:type="gramStart"/>
            <w:r w:rsidRPr="000A7A1C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nombre</w:t>
            </w:r>
            <w:r w:rsidR="001254AB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="00D0375D" w:rsidRPr="001254AB">
              <w:rPr>
                <w:rFonts w:ascii="Calibri" w:hAnsi="Calibri" w:cs="Calibri"/>
                <w:color w:val="0000CC"/>
                <w:kern w:val="2"/>
                <w:lang w:val="es-ES"/>
                <w14:ligatures w14:val="standardContextual"/>
              </w:rPr>
              <w:t xml:space="preserve"> </w:t>
            </w:r>
            <w:r w:rsidR="00D0375D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Vicerrector</w:t>
            </w:r>
            <w:proofErr w:type="gramEnd"/>
            <w:r w:rsidR="00D0375D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Académico de la Universidad UNIACC, autorizo </w:t>
            </w:r>
            <w:r w:rsid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al/a Investigador/a </w:t>
            </w:r>
            <w:proofErr w:type="gramStart"/>
            <w:r w:rsid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Responsable</w:t>
            </w:r>
            <w:proofErr w:type="gramEnd"/>
            <w:r w:rsid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</w:t>
            </w:r>
            <w:r w:rsidR="001254AB" w:rsidRPr="001254AB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nombr</w:t>
            </w:r>
            <w:r w:rsidR="001254AB" w:rsidRPr="001254AB">
              <w:rPr>
                <w:rFonts w:ascii="Calibri" w:hAnsi="Calibri" w:cs="Calibri"/>
                <w:i/>
                <w:iCs/>
                <w:color w:val="0000CC"/>
                <w:kern w:val="2"/>
                <w:lang w:val="es-ES"/>
                <w14:ligatures w14:val="standardContextual"/>
              </w:rPr>
              <w:t xml:space="preserve">e </w:t>
            </w:r>
            <w:r w:rsidR="001254AB" w:rsidRPr="00564FB8">
              <w:rPr>
                <w:rFonts w:ascii="Calibri" w:hAnsi="Calibri" w:cs="Calibri"/>
                <w:color w:val="0000CC"/>
                <w:kern w:val="2"/>
                <w:lang w:val="es-ES"/>
                <w14:ligatures w14:val="standardContextual"/>
              </w:rPr>
              <w:t>…………………</w:t>
            </w:r>
            <w:r w:rsid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 para que acceda </w:t>
            </w:r>
            <w:r w:rsidR="00B30BC5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a los </w:t>
            </w:r>
            <w:r w:rsidR="00B849C6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datos institucionales</w:t>
            </w:r>
            <w:r w:rsidR="00F86CC2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UNIACC</w:t>
            </w:r>
            <w:r w:rsidR="00B849C6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</w:t>
            </w:r>
            <w:r w:rsidR="00B849C6" w:rsidRPr="00815A75">
              <w:rPr>
                <w:rFonts w:ascii="Calibri" w:hAnsi="Calibri" w:cs="Calibri"/>
                <w:color w:val="339933"/>
                <w:kern w:val="2"/>
                <w:sz w:val="20"/>
                <w:szCs w:val="20"/>
                <w:lang w:val="es-ES"/>
                <w14:ligatures w14:val="standardContextual"/>
              </w:rPr>
              <w:t>(</w:t>
            </w:r>
            <w:proofErr w:type="gramStart"/>
            <w:r w:rsidR="00B849C6" w:rsidRPr="00815A75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explicitar</w:t>
            </w:r>
            <w:r w:rsidR="00520B85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….</w:t>
            </w:r>
            <w:proofErr w:type="gramEnd"/>
            <w:r w:rsidR="00B849C6" w:rsidRPr="00815A75">
              <w:rPr>
                <w:rFonts w:ascii="Calibri" w:hAnsi="Calibri" w:cs="Calibri"/>
                <w:color w:val="339933"/>
                <w:kern w:val="2"/>
                <w:sz w:val="20"/>
                <w:szCs w:val="20"/>
                <w:lang w:val="es-ES"/>
                <w14:ligatures w14:val="standardContextual"/>
              </w:rPr>
              <w:t>)</w:t>
            </w:r>
            <w:r w:rsidR="00B849C6" w:rsidRPr="001254AB">
              <w:rPr>
                <w:rFonts w:ascii="Calibri" w:hAnsi="Calibri" w:cs="Calibri"/>
                <w:color w:val="339933"/>
                <w:kern w:val="2"/>
                <w:lang w:val="es-ES"/>
                <w14:ligatures w14:val="standardContextual"/>
              </w:rPr>
              <w:t xml:space="preserve"> </w:t>
            </w:r>
            <w:r w:rsidR="0016558C" w:rsidRPr="0016558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los cuales s</w:t>
            </w:r>
            <w:r w:rsidR="0016558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e</w:t>
            </w:r>
            <w:r w:rsidR="0016558C" w:rsidRPr="0016558C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rán </w:t>
            </w:r>
            <w:r w:rsidR="00815A7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de uso exclusivo en </w:t>
            </w:r>
            <w:r w:rsidR="006E7799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e</w:t>
            </w:r>
            <w:r w:rsidR="00B75228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ste</w:t>
            </w:r>
            <w:r w:rsidR="006E7799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proyecto de investigación</w:t>
            </w:r>
            <w:r w:rsidR="00BE6FD7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</w:t>
            </w:r>
            <w:r w:rsidR="00BE6FD7" w:rsidRPr="00BE6FD7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(nombre del proyecto)</w:t>
            </w:r>
            <w:r w:rsidR="006E7799" w:rsidRPr="00BE6FD7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="00815A75" w:rsidRPr="00BE6FD7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………………</w:t>
            </w:r>
            <w:r w:rsidR="00363AFA" w:rsidRPr="00BE6FD7">
              <w:rPr>
                <w:rFonts w:ascii="Calibri" w:hAnsi="Calibri" w:cs="Calibri"/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.</w:t>
            </w:r>
          </w:p>
          <w:p w14:paraId="1A66CD20" w14:textId="5589F17C" w:rsidR="006D5C05" w:rsidRPr="001254AB" w:rsidRDefault="006D5C05" w:rsidP="006D5C05">
            <w:pPr>
              <w:spacing w:line="360" w:lineRule="auto"/>
              <w:rPr>
                <w:rFonts w:ascii="Calibri" w:hAnsi="Calibri" w:cs="Calibri"/>
                <w:color w:val="339933"/>
                <w:kern w:val="2"/>
                <w:lang w:val="es-ES"/>
                <w14:ligatures w14:val="standardContextual"/>
              </w:rPr>
            </w:pPr>
            <w:r w:rsidRPr="006D5C0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He recibido información detallada por parte del Investigador/a </w:t>
            </w:r>
            <w:proofErr w:type="gramStart"/>
            <w:r w:rsidRPr="006D5C0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Responsable</w:t>
            </w:r>
            <w:proofErr w:type="gramEnd"/>
            <w:r w:rsidRPr="006D5C0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sobre el uso </w:t>
            </w:r>
            <w:r w:rsidRPr="006D5C0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y tratamiento</w:t>
            </w:r>
            <w:r w:rsidRPr="006D5C0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de los datos en </w:t>
            </w:r>
            <w:r w:rsidR="00520B8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la investigación</w:t>
            </w:r>
            <w:r w:rsidRPr="006D5C0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mencionad</w:t>
            </w:r>
            <w:r w:rsidR="00520B8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a</w:t>
            </w:r>
            <w:r w:rsidR="00273DB0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,</w:t>
            </w:r>
            <w:r w:rsidRPr="006D5C05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y comprendo el alcance y las implicancias derivadas de su uso.</w:t>
            </w:r>
          </w:p>
          <w:p w14:paraId="5816ED23" w14:textId="77777777" w:rsidR="00784C4C" w:rsidRPr="005600D0" w:rsidRDefault="00784C4C" w:rsidP="00471184">
            <w:pPr>
              <w:spacing w:line="276" w:lineRule="auto"/>
              <w:jc w:val="both"/>
              <w:rPr>
                <w:rFonts w:ascii="Calibri" w:hAnsi="Calibri" w:cs="Calibri"/>
                <w:kern w:val="2"/>
                <w:sz w:val="10"/>
                <w:szCs w:val="10"/>
                <w:lang w:val="es-ES"/>
                <w14:ligatures w14:val="standardContextual"/>
              </w:rPr>
            </w:pPr>
          </w:p>
          <w:p w14:paraId="7B03EDB4" w14:textId="2570414A" w:rsidR="003F4380" w:rsidRPr="001254AB" w:rsidRDefault="00D0375D" w:rsidP="00FF2D04">
            <w:pPr>
              <w:spacing w:line="360" w:lineRule="auto"/>
              <w:jc w:val="both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Ante cualquier duda contactar al investigador responsable del estudio, </w:t>
            </w:r>
            <w:r w:rsidR="00413547" w:rsidRPr="001254AB">
              <w:rPr>
                <w:rFonts w:ascii="Calibri" w:hAnsi="Calibri" w:cs="Calibri"/>
                <w:i/>
                <w:iCs/>
                <w:color w:val="0000CC"/>
                <w:kern w:val="2"/>
                <w:lang w:val="es-ES"/>
                <w14:ligatures w14:val="standardContextual"/>
              </w:rPr>
              <w:t>nombre</w:t>
            </w:r>
            <w:r w:rsidRPr="001254AB">
              <w:rPr>
                <w:rFonts w:ascii="Calibri" w:hAnsi="Calibri" w:cs="Calibri"/>
                <w:i/>
                <w:iCs/>
                <w:color w:val="0000CC"/>
                <w:kern w:val="2"/>
                <w:lang w:val="es-ES"/>
                <w14:ligatures w14:val="standardContextual"/>
              </w:rPr>
              <w:t xml:space="preserve">, e-mail: </w:t>
            </w: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o </w:t>
            </w:r>
            <w:r w:rsidR="00663A68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al Comité</w:t>
            </w: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Ético Científico de UNIACC</w:t>
            </w:r>
            <w:r w:rsidR="003F4380"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</w:t>
            </w: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en </w:t>
            </w:r>
            <w:hyperlink r:id="rId8" w:history="1">
              <w:r w:rsidR="003F4380" w:rsidRPr="001254AB">
                <w:rPr>
                  <w:rStyle w:val="Hipervnculo"/>
                  <w:rFonts w:ascii="Calibri" w:hAnsi="Calibri" w:cs="Calibri"/>
                  <w:kern w:val="2"/>
                  <w:lang w:val="es-ES"/>
                  <w14:ligatures w14:val="standardContextual"/>
                </w:rPr>
                <w:t>comitedeetica@uniacc.cl</w:t>
              </w:r>
            </w:hyperlink>
          </w:p>
          <w:p w14:paraId="2D19D95E" w14:textId="40EDB9F6" w:rsidR="00D0375D" w:rsidRPr="001254AB" w:rsidRDefault="00D0375D" w:rsidP="00471184">
            <w:pPr>
              <w:spacing w:line="276" w:lineRule="auto"/>
              <w:jc w:val="both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</w:t>
            </w:r>
          </w:p>
          <w:p w14:paraId="53B4B88C" w14:textId="77777777" w:rsidR="00D0375D" w:rsidRPr="001254AB" w:rsidRDefault="00D0375D" w:rsidP="00471184">
            <w:pPr>
              <w:spacing w:line="240" w:lineRule="auto"/>
              <w:rPr>
                <w:rFonts w:ascii="Calibri" w:hAnsi="Calibri" w:cs="Calibri"/>
                <w:color w:val="339933"/>
                <w:kern w:val="2"/>
                <w:lang w:val="es-ES"/>
                <w14:ligatures w14:val="standardContextual"/>
              </w:rPr>
            </w:pPr>
          </w:p>
          <w:p w14:paraId="363116FA" w14:textId="77777777" w:rsidR="00D47CDB" w:rsidRPr="001254AB" w:rsidRDefault="00D47CDB" w:rsidP="00471184">
            <w:pPr>
              <w:spacing w:line="240" w:lineRule="auto"/>
              <w:rPr>
                <w:rFonts w:ascii="Calibri" w:hAnsi="Calibri" w:cs="Calibri"/>
                <w:color w:val="339933"/>
                <w:kern w:val="2"/>
                <w:lang w:val="es-ES"/>
                <w14:ligatures w14:val="standardContextual"/>
              </w:rPr>
            </w:pPr>
          </w:p>
          <w:p w14:paraId="5718C50D" w14:textId="77777777" w:rsidR="00D0375D" w:rsidRPr="001254AB" w:rsidRDefault="00D0375D" w:rsidP="00471184">
            <w:pPr>
              <w:spacing w:line="240" w:lineRule="auto"/>
              <w:rPr>
                <w:rFonts w:ascii="Calibri" w:hAnsi="Calibri" w:cs="Calibri"/>
                <w:i/>
                <w:iCs/>
                <w:color w:val="0000CC"/>
                <w:kern w:val="2"/>
                <w:lang w:val="es-ES"/>
                <w14:ligatures w14:val="standardContextual"/>
              </w:rPr>
            </w:pPr>
            <w:proofErr w:type="spellStart"/>
            <w:r w:rsidRPr="001254AB">
              <w:rPr>
                <w:rFonts w:ascii="Calibri" w:hAnsi="Calibri" w:cs="Calibri"/>
                <w:i/>
                <w:iCs/>
                <w:color w:val="0000CC"/>
                <w:kern w:val="2"/>
                <w:lang w:val="es-ES"/>
                <w14:ligatures w14:val="standardContextual"/>
              </w:rPr>
              <w:t>xxxxxxx</w:t>
            </w:r>
            <w:proofErr w:type="spellEnd"/>
          </w:p>
          <w:p w14:paraId="6C4C56AA" w14:textId="77777777" w:rsidR="00D0375D" w:rsidRPr="001254AB" w:rsidRDefault="00D0375D" w:rsidP="00471184">
            <w:pPr>
              <w:spacing w:line="240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Vicerrector Académico</w:t>
            </w:r>
          </w:p>
          <w:p w14:paraId="47A5BAE2" w14:textId="77777777" w:rsidR="00D0375D" w:rsidRPr="001254AB" w:rsidRDefault="00D0375D" w:rsidP="00471184">
            <w:pPr>
              <w:spacing w:line="240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>Universidad UNIACC</w:t>
            </w:r>
          </w:p>
          <w:p w14:paraId="52EFAA8B" w14:textId="77777777" w:rsidR="002904AE" w:rsidRPr="001254AB" w:rsidRDefault="002904AE" w:rsidP="00471184">
            <w:pPr>
              <w:spacing w:line="240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56E12329" w14:textId="730CE6DF" w:rsidR="002904AE" w:rsidRPr="00663A68" w:rsidRDefault="002904AE" w:rsidP="00471184">
            <w:pPr>
              <w:spacing w:line="240" w:lineRule="auto"/>
              <w:rPr>
                <w:rFonts w:ascii="Calibri" w:hAnsi="Calibri" w:cs="Calibri"/>
                <w:kern w:val="2"/>
                <w:sz w:val="18"/>
                <w:szCs w:val="18"/>
                <w:lang w:val="es-ES"/>
                <w14:ligatures w14:val="standardContextual"/>
              </w:rPr>
            </w:pPr>
            <w:r w:rsidRPr="00663A68">
              <w:rPr>
                <w:rFonts w:ascii="Calibri" w:hAnsi="Calibri" w:cs="Calibri"/>
                <w:kern w:val="2"/>
                <w:sz w:val="18"/>
                <w:szCs w:val="18"/>
                <w:lang w:val="es-ES"/>
                <w14:ligatures w14:val="standardContextual"/>
              </w:rPr>
              <w:t xml:space="preserve">c/c </w:t>
            </w:r>
            <w:r w:rsidR="009C0C00" w:rsidRPr="00663A68">
              <w:rPr>
                <w:rFonts w:ascii="Calibri" w:hAnsi="Calibri" w:cs="Calibri"/>
                <w:kern w:val="2"/>
                <w:sz w:val="18"/>
                <w:szCs w:val="18"/>
                <w:lang w:val="es-ES"/>
                <w14:ligatures w14:val="standardContextual"/>
              </w:rPr>
              <w:t>comitedeetica</w:t>
            </w:r>
            <w:r w:rsidR="009D0F51" w:rsidRPr="00663A68">
              <w:rPr>
                <w:rFonts w:ascii="Calibri" w:hAnsi="Calibri" w:cs="Calibri"/>
                <w:kern w:val="2"/>
                <w:sz w:val="18"/>
                <w:szCs w:val="18"/>
                <w:lang w:val="es-ES"/>
                <w14:ligatures w14:val="standardContextual"/>
              </w:rPr>
              <w:t>@uniacc.cl</w:t>
            </w:r>
          </w:p>
          <w:p w14:paraId="1161273D" w14:textId="77777777" w:rsidR="009D0F51" w:rsidRPr="00663A68" w:rsidRDefault="009D0F51" w:rsidP="00471184">
            <w:pPr>
              <w:spacing w:line="240" w:lineRule="auto"/>
              <w:rPr>
                <w:rFonts w:ascii="Calibri" w:hAnsi="Calibri" w:cs="Calibri"/>
                <w:kern w:val="2"/>
                <w:sz w:val="18"/>
                <w:szCs w:val="18"/>
                <w:lang w:val="es-ES"/>
                <w14:ligatures w14:val="standardContextual"/>
              </w:rPr>
            </w:pPr>
          </w:p>
          <w:p w14:paraId="3BFF4525" w14:textId="77777777" w:rsidR="00D0375D" w:rsidRPr="001254AB" w:rsidRDefault="00D0375D" w:rsidP="00471184">
            <w:pPr>
              <w:spacing w:line="240" w:lineRule="auto"/>
              <w:rPr>
                <w:rFonts w:ascii="Calibri" w:hAnsi="Calibri" w:cs="Calibri"/>
                <w:kern w:val="2"/>
                <w:lang w:val="es-ES"/>
                <w14:ligatures w14:val="standardContextual"/>
              </w:rPr>
            </w:pPr>
          </w:p>
          <w:p w14:paraId="78E9CBD5" w14:textId="11851A33" w:rsidR="00D0375D" w:rsidRPr="001254AB" w:rsidRDefault="00BB69AA" w:rsidP="00BB69AA">
            <w:pPr>
              <w:spacing w:line="240" w:lineRule="auto"/>
              <w:rPr>
                <w:rFonts w:ascii="Calibri" w:hAnsi="Calibri" w:cs="Calibri"/>
                <w:color w:val="339933"/>
                <w:kern w:val="2"/>
                <w:lang w:val="es-ES"/>
                <w14:ligatures w14:val="standardContextual"/>
              </w:rPr>
            </w:pPr>
            <w:r w:rsidRPr="001254AB">
              <w:rPr>
                <w:rFonts w:ascii="Calibri" w:hAnsi="Calibri" w:cs="Calibri"/>
                <w:kern w:val="2"/>
                <w:lang w:val="es-ES"/>
                <w14:ligatures w14:val="standardContextual"/>
              </w:rPr>
              <w:t xml:space="preserve"> </w:t>
            </w:r>
          </w:p>
        </w:tc>
      </w:tr>
    </w:tbl>
    <w:p w14:paraId="24DA070C" w14:textId="77777777" w:rsidR="00D0375D" w:rsidRPr="00A12934" w:rsidRDefault="00D0375D" w:rsidP="00D0375D">
      <w:pPr>
        <w:spacing w:line="278" w:lineRule="auto"/>
        <w:jc w:val="center"/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</w:pPr>
      <w:r w:rsidRPr="00A12934"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  <w:t xml:space="preserve">            </w:t>
      </w:r>
    </w:p>
    <w:p w14:paraId="5B4D21D6" w14:textId="109B4BAC" w:rsidR="00D0375D" w:rsidRPr="00EB1C8D" w:rsidRDefault="00D0375D" w:rsidP="00D0375D">
      <w:pPr>
        <w:spacing w:line="278" w:lineRule="auto"/>
        <w:rPr>
          <w:b/>
          <w:bCs/>
          <w:kern w:val="2"/>
          <w:sz w:val="20"/>
          <w:szCs w:val="20"/>
          <w:lang w:val="es-ES"/>
          <w14:ligatures w14:val="standardContextual"/>
        </w:rPr>
      </w:pPr>
      <w:r w:rsidRPr="00EB1C8D">
        <w:rPr>
          <w:b/>
          <w:bCs/>
          <w:kern w:val="2"/>
          <w:sz w:val="20"/>
          <w:szCs w:val="20"/>
          <w:lang w:val="es-ES"/>
          <w14:ligatures w14:val="standardContextual"/>
        </w:rPr>
        <w:t>Este documento se firma en 3 copias, quedando una copia para el Vicerrector Académico, otra para el</w:t>
      </w:r>
      <w:r w:rsidR="009B43ED">
        <w:rPr>
          <w:b/>
          <w:bCs/>
          <w:kern w:val="2"/>
          <w:sz w:val="20"/>
          <w:szCs w:val="20"/>
          <w:lang w:val="es-ES"/>
          <w14:ligatures w14:val="standardContextual"/>
        </w:rPr>
        <w:t>/a</w:t>
      </w:r>
      <w:r w:rsidRPr="00EB1C8D">
        <w:rPr>
          <w:b/>
          <w:bCs/>
          <w:kern w:val="2"/>
          <w:sz w:val="20"/>
          <w:szCs w:val="20"/>
          <w:lang w:val="es-ES"/>
          <w14:ligatures w14:val="standardContextual"/>
        </w:rPr>
        <w:t xml:space="preserve"> </w:t>
      </w:r>
      <w:r w:rsidR="009B43ED">
        <w:rPr>
          <w:b/>
          <w:bCs/>
          <w:kern w:val="2"/>
          <w:sz w:val="20"/>
          <w:szCs w:val="20"/>
          <w:lang w:val="es-ES"/>
          <w14:ligatures w14:val="standardContextual"/>
        </w:rPr>
        <w:t>I</w:t>
      </w:r>
      <w:r w:rsidRPr="00EB1C8D">
        <w:rPr>
          <w:b/>
          <w:bCs/>
          <w:kern w:val="2"/>
          <w:sz w:val="20"/>
          <w:szCs w:val="20"/>
          <w:lang w:val="es-ES"/>
          <w14:ligatures w14:val="standardContextual"/>
        </w:rPr>
        <w:t>nvestigador</w:t>
      </w:r>
      <w:r w:rsidR="009B43ED">
        <w:rPr>
          <w:b/>
          <w:bCs/>
          <w:kern w:val="2"/>
          <w:sz w:val="20"/>
          <w:szCs w:val="20"/>
          <w:lang w:val="es-ES"/>
          <w14:ligatures w14:val="standardContextual"/>
        </w:rPr>
        <w:t>/a</w:t>
      </w:r>
      <w:r w:rsidRPr="00EB1C8D">
        <w:rPr>
          <w:b/>
          <w:bCs/>
          <w:kern w:val="2"/>
          <w:sz w:val="20"/>
          <w:szCs w:val="20"/>
          <w:lang w:val="es-ES"/>
          <w14:ligatures w14:val="standardContextual"/>
        </w:rPr>
        <w:t xml:space="preserve"> </w:t>
      </w:r>
      <w:proofErr w:type="gramStart"/>
      <w:r w:rsidR="009B43ED">
        <w:rPr>
          <w:b/>
          <w:bCs/>
          <w:kern w:val="2"/>
          <w:sz w:val="20"/>
          <w:szCs w:val="20"/>
          <w:lang w:val="es-ES"/>
          <w14:ligatures w14:val="standardContextual"/>
        </w:rPr>
        <w:t>R</w:t>
      </w:r>
      <w:r w:rsidRPr="00EB1C8D">
        <w:rPr>
          <w:b/>
          <w:bCs/>
          <w:kern w:val="2"/>
          <w:sz w:val="20"/>
          <w:szCs w:val="20"/>
          <w:lang w:val="es-ES"/>
          <w14:ligatures w14:val="standardContextual"/>
        </w:rPr>
        <w:t>esponsable</w:t>
      </w:r>
      <w:proofErr w:type="gramEnd"/>
      <w:r w:rsidRPr="00EB1C8D">
        <w:rPr>
          <w:b/>
          <w:bCs/>
          <w:kern w:val="2"/>
          <w:sz w:val="20"/>
          <w:szCs w:val="20"/>
          <w:lang w:val="es-ES"/>
          <w14:ligatures w14:val="standardContextual"/>
        </w:rPr>
        <w:t xml:space="preserve"> y otra para el Comité Ético Científico.</w:t>
      </w:r>
    </w:p>
    <w:sectPr w:rsidR="00D0375D" w:rsidRPr="00EB1C8D" w:rsidSect="00822CCC">
      <w:headerReference w:type="default" r:id="rId9"/>
      <w:footerReference w:type="default" r:id="rId10"/>
      <w:pgSz w:w="12240" w:h="15840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3F2B" w14:textId="77777777" w:rsidR="0049549D" w:rsidRDefault="0049549D" w:rsidP="003F4C11">
      <w:pPr>
        <w:spacing w:after="0" w:line="240" w:lineRule="auto"/>
      </w:pPr>
      <w:r>
        <w:separator/>
      </w:r>
    </w:p>
  </w:endnote>
  <w:endnote w:type="continuationSeparator" w:id="0">
    <w:p w14:paraId="7A97BA37" w14:textId="77777777" w:rsidR="0049549D" w:rsidRDefault="0049549D" w:rsidP="003F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6671" w14:textId="66291919" w:rsidR="003F4C11" w:rsidRPr="00B25FC7" w:rsidRDefault="00822CCC">
    <w:pPr>
      <w:pStyle w:val="Piedepgina"/>
      <w:rPr>
        <w:color w:val="A6A6A6" w:themeColor="background1" w:themeShade="A6"/>
        <w:sz w:val="14"/>
        <w:szCs w:val="14"/>
        <w:lang w:val="es-ES"/>
      </w:rPr>
    </w:pPr>
    <w:r>
      <w:rPr>
        <w:color w:val="A6A6A6" w:themeColor="background1" w:themeShade="A6"/>
        <w:sz w:val="14"/>
        <w:szCs w:val="14"/>
        <w:lang w:val="es-ES"/>
      </w:rPr>
      <w:t>mar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9D08" w14:textId="77777777" w:rsidR="0049549D" w:rsidRDefault="0049549D" w:rsidP="003F4C11">
      <w:pPr>
        <w:spacing w:after="0" w:line="240" w:lineRule="auto"/>
      </w:pPr>
      <w:r>
        <w:separator/>
      </w:r>
    </w:p>
  </w:footnote>
  <w:footnote w:type="continuationSeparator" w:id="0">
    <w:p w14:paraId="3E4E142F" w14:textId="77777777" w:rsidR="0049549D" w:rsidRDefault="0049549D" w:rsidP="003F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7A99" w14:textId="77A4BCD4" w:rsidR="000158DF" w:rsidRPr="000158DF" w:rsidRDefault="000158DF" w:rsidP="000158D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  <w:lang w:val="es-ES"/>
      </w:rPr>
    </w:pPr>
    <w:bookmarkStart w:id="3" w:name="_Hlk193967171"/>
    <w:bookmarkStart w:id="4" w:name="_Hlk198113958"/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rFonts w:ascii="Calibri" w:hAnsi="Calibri" w:cs="Calibri"/>
        <w:b/>
        <w:bCs/>
        <w:sz w:val="20"/>
        <w:szCs w:val="20"/>
        <w:lang w:val="es-ES"/>
      </w:rPr>
      <w:tab/>
    </w:r>
    <w:r w:rsidRPr="000158DF">
      <w:rPr>
        <w:noProof/>
        <w:kern w:val="2"/>
        <w:sz w:val="24"/>
        <w:szCs w:val="24"/>
        <w:lang w:val="es-ES"/>
        <w14:ligatures w14:val="standardContextual"/>
      </w:rPr>
      <w:drawing>
        <wp:inline distT="0" distB="0" distL="0" distR="0" wp14:anchorId="2FFFD5A0" wp14:editId="04B33664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58DF">
      <w:rPr>
        <w:rFonts w:ascii="Calibri" w:hAnsi="Calibri" w:cs="Calibri"/>
        <w:b/>
        <w:bCs/>
        <w:sz w:val="20"/>
        <w:szCs w:val="20"/>
        <w:lang w:val="es-ES"/>
      </w:rPr>
      <w:t xml:space="preserve"> </w:t>
    </w:r>
  </w:p>
  <w:p w14:paraId="3DB422B6" w14:textId="77777777" w:rsidR="000158DF" w:rsidRPr="000158DF" w:rsidRDefault="000158DF" w:rsidP="000158DF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bookmarkStart w:id="5" w:name="_Hlk198204687"/>
    <w:r w:rsidRPr="000158DF">
      <w:rPr>
        <w:rFonts w:cstheme="minorHAnsi"/>
        <w:b/>
        <w:bCs/>
        <w:sz w:val="16"/>
        <w:szCs w:val="16"/>
        <w:lang w:val="es-ES"/>
      </w:rPr>
      <w:t>Universidad UNIACC</w:t>
    </w:r>
  </w:p>
  <w:p w14:paraId="42A485DF" w14:textId="77777777" w:rsidR="000158DF" w:rsidRPr="000158DF" w:rsidRDefault="000158DF" w:rsidP="000158DF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 w:rsidRPr="000158DF">
      <w:rPr>
        <w:rFonts w:cstheme="minorHAnsi"/>
        <w:b/>
        <w:bCs/>
        <w:sz w:val="16"/>
        <w:szCs w:val="16"/>
        <w:lang w:val="es-ES"/>
      </w:rPr>
      <w:t>Comité Ético Científico</w:t>
    </w:r>
  </w:p>
  <w:p w14:paraId="3CB0891D" w14:textId="77777777" w:rsidR="000158DF" w:rsidRPr="000158DF" w:rsidRDefault="000158DF" w:rsidP="000158DF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 w:rsidRPr="000158DF">
      <w:rPr>
        <w:rFonts w:cstheme="minorHAnsi"/>
        <w:b/>
        <w:bCs/>
        <w:sz w:val="16"/>
        <w:szCs w:val="16"/>
        <w:lang w:val="es-ES"/>
      </w:rPr>
      <w:t>Acreditado por SEREMI de Salud</w:t>
    </w:r>
  </w:p>
  <w:p w14:paraId="5B88F3DA" w14:textId="77777777" w:rsidR="000158DF" w:rsidRPr="000158DF" w:rsidRDefault="000158DF" w:rsidP="000158DF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8"/>
        <w:szCs w:val="18"/>
        <w:lang w:val="es-ES"/>
      </w:rPr>
    </w:pPr>
    <w:r w:rsidRPr="000158DF">
      <w:rPr>
        <w:rFonts w:cstheme="minorHAnsi"/>
        <w:b/>
        <w:bCs/>
        <w:sz w:val="16"/>
        <w:szCs w:val="16"/>
        <w:lang w:val="es-ES"/>
      </w:rPr>
      <w:t>Res251318428-14.03.2025</w:t>
    </w:r>
    <w:bookmarkEnd w:id="5"/>
  </w:p>
  <w:bookmarkEnd w:id="3"/>
  <w:bookmarkEnd w:id="4"/>
  <w:p w14:paraId="4F1254C3" w14:textId="097B3863" w:rsidR="000920BD" w:rsidRDefault="000158DF">
    <w:pPr>
      <w:pStyle w:val="Encabezado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4993784D" w14:textId="77777777" w:rsidR="0095470C" w:rsidRDefault="0095470C">
    <w:pPr>
      <w:pStyle w:val="Encabezado"/>
      <w:rPr>
        <w:b/>
        <w:bCs/>
        <w:lang w:val="es-ES"/>
      </w:rPr>
    </w:pPr>
  </w:p>
  <w:p w14:paraId="3E5D4943" w14:textId="109C33A9" w:rsidR="0095470C" w:rsidRPr="000158DF" w:rsidRDefault="008603D8" w:rsidP="0095470C">
    <w:pPr>
      <w:pStyle w:val="Encabezado"/>
      <w:jc w:val="center"/>
      <w:rPr>
        <w:rFonts w:ascii="Calibri" w:hAnsi="Calibri" w:cs="Calibri"/>
        <w:b/>
        <w:bCs/>
        <w:sz w:val="24"/>
        <w:szCs w:val="24"/>
        <w:lang w:val="es-ES"/>
      </w:rPr>
    </w:pPr>
    <w:r w:rsidRPr="000158DF">
      <w:rPr>
        <w:rFonts w:ascii="Calibri" w:hAnsi="Calibri" w:cs="Calibri"/>
        <w:b/>
        <w:bCs/>
        <w:sz w:val="24"/>
        <w:szCs w:val="24"/>
        <w:lang w:val="es-ES"/>
      </w:rPr>
      <w:t xml:space="preserve">SOLICITUD Y </w:t>
    </w:r>
    <w:r w:rsidR="0095470C" w:rsidRPr="000158DF">
      <w:rPr>
        <w:rFonts w:ascii="Calibri" w:hAnsi="Calibri" w:cs="Calibri"/>
        <w:b/>
        <w:bCs/>
        <w:sz w:val="24"/>
        <w:szCs w:val="24"/>
        <w:lang w:val="es-ES"/>
      </w:rPr>
      <w:t>AUTORIZACION PARA ACCEDER AL USO DE DATOS INSTITUCIONALES UNIACC PARA PROYECTOS DE INVESTIGACION</w:t>
    </w:r>
  </w:p>
  <w:p w14:paraId="15866088" w14:textId="66530BDA" w:rsidR="00BB565F" w:rsidRPr="00C4418F" w:rsidRDefault="00BB565F" w:rsidP="00274539">
    <w:pPr>
      <w:pStyle w:val="Encabezado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6DA"/>
    <w:multiLevelType w:val="hybridMultilevel"/>
    <w:tmpl w:val="A3C64E12"/>
    <w:lvl w:ilvl="0" w:tplc="9A18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2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7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D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A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4D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0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1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FF"/>
    <w:rsid w:val="00013C2B"/>
    <w:rsid w:val="000158DF"/>
    <w:rsid w:val="0001604B"/>
    <w:rsid w:val="000419C0"/>
    <w:rsid w:val="000510A7"/>
    <w:rsid w:val="00061756"/>
    <w:rsid w:val="00076459"/>
    <w:rsid w:val="000917C4"/>
    <w:rsid w:val="000920BD"/>
    <w:rsid w:val="00097AC8"/>
    <w:rsid w:val="000A7A1C"/>
    <w:rsid w:val="000E7AEA"/>
    <w:rsid w:val="00115EEA"/>
    <w:rsid w:val="001254AB"/>
    <w:rsid w:val="00126D46"/>
    <w:rsid w:val="00143F80"/>
    <w:rsid w:val="001566B9"/>
    <w:rsid w:val="0016558C"/>
    <w:rsid w:val="00175B2F"/>
    <w:rsid w:val="00184626"/>
    <w:rsid w:val="00185387"/>
    <w:rsid w:val="00186763"/>
    <w:rsid w:val="001929CD"/>
    <w:rsid w:val="0019796F"/>
    <w:rsid w:val="001A6D7C"/>
    <w:rsid w:val="001B2F32"/>
    <w:rsid w:val="001B36B4"/>
    <w:rsid w:val="001B4E28"/>
    <w:rsid w:val="001C0521"/>
    <w:rsid w:val="001D3DAA"/>
    <w:rsid w:val="001E4AF8"/>
    <w:rsid w:val="001F4E86"/>
    <w:rsid w:val="002121F8"/>
    <w:rsid w:val="002137BA"/>
    <w:rsid w:val="00236071"/>
    <w:rsid w:val="002412FB"/>
    <w:rsid w:val="00242FFF"/>
    <w:rsid w:val="0025322B"/>
    <w:rsid w:val="002556E0"/>
    <w:rsid w:val="00260C95"/>
    <w:rsid w:val="00266F37"/>
    <w:rsid w:val="00273BC8"/>
    <w:rsid w:val="00273DB0"/>
    <w:rsid w:val="00274539"/>
    <w:rsid w:val="00281624"/>
    <w:rsid w:val="00284EC6"/>
    <w:rsid w:val="0028777C"/>
    <w:rsid w:val="002904AE"/>
    <w:rsid w:val="002A6463"/>
    <w:rsid w:val="002A75BB"/>
    <w:rsid w:val="002D5406"/>
    <w:rsid w:val="002E265E"/>
    <w:rsid w:val="002F5F99"/>
    <w:rsid w:val="00304B95"/>
    <w:rsid w:val="00315D3E"/>
    <w:rsid w:val="00320063"/>
    <w:rsid w:val="00321AC7"/>
    <w:rsid w:val="00325064"/>
    <w:rsid w:val="00340292"/>
    <w:rsid w:val="003519B6"/>
    <w:rsid w:val="00354230"/>
    <w:rsid w:val="00363AFA"/>
    <w:rsid w:val="00365268"/>
    <w:rsid w:val="003663CE"/>
    <w:rsid w:val="003718A7"/>
    <w:rsid w:val="00371A37"/>
    <w:rsid w:val="00372CEF"/>
    <w:rsid w:val="003856E2"/>
    <w:rsid w:val="003873E4"/>
    <w:rsid w:val="00387E46"/>
    <w:rsid w:val="00393BDC"/>
    <w:rsid w:val="00395757"/>
    <w:rsid w:val="003D0F55"/>
    <w:rsid w:val="003F4380"/>
    <w:rsid w:val="003F4C11"/>
    <w:rsid w:val="00405736"/>
    <w:rsid w:val="00407F46"/>
    <w:rsid w:val="00412E5E"/>
    <w:rsid w:val="00413547"/>
    <w:rsid w:val="00416D40"/>
    <w:rsid w:val="00430CF6"/>
    <w:rsid w:val="00445FC4"/>
    <w:rsid w:val="004736D9"/>
    <w:rsid w:val="00477BDF"/>
    <w:rsid w:val="00485C82"/>
    <w:rsid w:val="004868D7"/>
    <w:rsid w:val="0049549D"/>
    <w:rsid w:val="004A22C7"/>
    <w:rsid w:val="004C28FD"/>
    <w:rsid w:val="004D31DF"/>
    <w:rsid w:val="004F5713"/>
    <w:rsid w:val="004F5844"/>
    <w:rsid w:val="00504F7C"/>
    <w:rsid w:val="00506ABD"/>
    <w:rsid w:val="00507DFA"/>
    <w:rsid w:val="005201F7"/>
    <w:rsid w:val="00520B85"/>
    <w:rsid w:val="00520DD4"/>
    <w:rsid w:val="00530BAC"/>
    <w:rsid w:val="00531B11"/>
    <w:rsid w:val="005551D6"/>
    <w:rsid w:val="005600D0"/>
    <w:rsid w:val="00564FB8"/>
    <w:rsid w:val="005749C9"/>
    <w:rsid w:val="00584B4A"/>
    <w:rsid w:val="0059077A"/>
    <w:rsid w:val="005B7ABB"/>
    <w:rsid w:val="005D284D"/>
    <w:rsid w:val="005D7BF1"/>
    <w:rsid w:val="005F111E"/>
    <w:rsid w:val="00610E89"/>
    <w:rsid w:val="00610FF0"/>
    <w:rsid w:val="00626072"/>
    <w:rsid w:val="006352D5"/>
    <w:rsid w:val="00644D77"/>
    <w:rsid w:val="00645A94"/>
    <w:rsid w:val="00663A68"/>
    <w:rsid w:val="00671CEB"/>
    <w:rsid w:val="00677A18"/>
    <w:rsid w:val="00684FCB"/>
    <w:rsid w:val="00686C89"/>
    <w:rsid w:val="006B4B62"/>
    <w:rsid w:val="006B50AE"/>
    <w:rsid w:val="006D4F47"/>
    <w:rsid w:val="006D5C05"/>
    <w:rsid w:val="006E7799"/>
    <w:rsid w:val="006F0CD6"/>
    <w:rsid w:val="00701AD1"/>
    <w:rsid w:val="007225E5"/>
    <w:rsid w:val="00735651"/>
    <w:rsid w:val="00744E87"/>
    <w:rsid w:val="007520F4"/>
    <w:rsid w:val="00753CAE"/>
    <w:rsid w:val="00770DA1"/>
    <w:rsid w:val="00781736"/>
    <w:rsid w:val="00784C4C"/>
    <w:rsid w:val="00786E71"/>
    <w:rsid w:val="00796151"/>
    <w:rsid w:val="007968BB"/>
    <w:rsid w:val="00797538"/>
    <w:rsid w:val="007A4C66"/>
    <w:rsid w:val="007A779D"/>
    <w:rsid w:val="007B0849"/>
    <w:rsid w:val="007C1704"/>
    <w:rsid w:val="007D7409"/>
    <w:rsid w:val="007E7F33"/>
    <w:rsid w:val="00802CD4"/>
    <w:rsid w:val="00806F53"/>
    <w:rsid w:val="00815A75"/>
    <w:rsid w:val="00820A79"/>
    <w:rsid w:val="00822CCC"/>
    <w:rsid w:val="008243D9"/>
    <w:rsid w:val="0083102D"/>
    <w:rsid w:val="00832A95"/>
    <w:rsid w:val="00842368"/>
    <w:rsid w:val="008603D8"/>
    <w:rsid w:val="00873845"/>
    <w:rsid w:val="00875188"/>
    <w:rsid w:val="0088625A"/>
    <w:rsid w:val="00887E3A"/>
    <w:rsid w:val="008A5D6A"/>
    <w:rsid w:val="008B13B9"/>
    <w:rsid w:val="008C5BCE"/>
    <w:rsid w:val="008C7699"/>
    <w:rsid w:val="008D126D"/>
    <w:rsid w:val="008E1886"/>
    <w:rsid w:val="008F77EE"/>
    <w:rsid w:val="00903E18"/>
    <w:rsid w:val="009053E2"/>
    <w:rsid w:val="00925FC9"/>
    <w:rsid w:val="00942E9A"/>
    <w:rsid w:val="0094318A"/>
    <w:rsid w:val="009527A7"/>
    <w:rsid w:val="00954460"/>
    <w:rsid w:val="0095470C"/>
    <w:rsid w:val="009B43ED"/>
    <w:rsid w:val="009C01D3"/>
    <w:rsid w:val="009C0C00"/>
    <w:rsid w:val="009D0647"/>
    <w:rsid w:val="009D0F51"/>
    <w:rsid w:val="009D120E"/>
    <w:rsid w:val="009D5383"/>
    <w:rsid w:val="009F69B7"/>
    <w:rsid w:val="00A02EFE"/>
    <w:rsid w:val="00A044A2"/>
    <w:rsid w:val="00A12934"/>
    <w:rsid w:val="00A14F6A"/>
    <w:rsid w:val="00A267BE"/>
    <w:rsid w:val="00A445B0"/>
    <w:rsid w:val="00A45E77"/>
    <w:rsid w:val="00A54B6F"/>
    <w:rsid w:val="00A86D0B"/>
    <w:rsid w:val="00A95E9F"/>
    <w:rsid w:val="00AB7958"/>
    <w:rsid w:val="00AD531E"/>
    <w:rsid w:val="00B15EF0"/>
    <w:rsid w:val="00B25FC7"/>
    <w:rsid w:val="00B2720D"/>
    <w:rsid w:val="00B30BC5"/>
    <w:rsid w:val="00B51344"/>
    <w:rsid w:val="00B530A3"/>
    <w:rsid w:val="00B57B2F"/>
    <w:rsid w:val="00B75228"/>
    <w:rsid w:val="00B840E3"/>
    <w:rsid w:val="00B84619"/>
    <w:rsid w:val="00B849C6"/>
    <w:rsid w:val="00BB1AA6"/>
    <w:rsid w:val="00BB565F"/>
    <w:rsid w:val="00BB69AA"/>
    <w:rsid w:val="00BB791F"/>
    <w:rsid w:val="00BE6FD7"/>
    <w:rsid w:val="00C154E9"/>
    <w:rsid w:val="00C23A78"/>
    <w:rsid w:val="00C402C3"/>
    <w:rsid w:val="00C4418F"/>
    <w:rsid w:val="00C6610E"/>
    <w:rsid w:val="00C66D66"/>
    <w:rsid w:val="00C739FF"/>
    <w:rsid w:val="00C74293"/>
    <w:rsid w:val="00C75703"/>
    <w:rsid w:val="00CA06B7"/>
    <w:rsid w:val="00CB4BC7"/>
    <w:rsid w:val="00CB6486"/>
    <w:rsid w:val="00CB7477"/>
    <w:rsid w:val="00CB7B2C"/>
    <w:rsid w:val="00CB7E7E"/>
    <w:rsid w:val="00CC2EB7"/>
    <w:rsid w:val="00CC31EC"/>
    <w:rsid w:val="00CC5FA9"/>
    <w:rsid w:val="00CD17F4"/>
    <w:rsid w:val="00CD57B0"/>
    <w:rsid w:val="00CE647A"/>
    <w:rsid w:val="00D0375D"/>
    <w:rsid w:val="00D1386C"/>
    <w:rsid w:val="00D31A6B"/>
    <w:rsid w:val="00D47CDB"/>
    <w:rsid w:val="00D66E91"/>
    <w:rsid w:val="00D72ACB"/>
    <w:rsid w:val="00D871B0"/>
    <w:rsid w:val="00D90B42"/>
    <w:rsid w:val="00D93D5B"/>
    <w:rsid w:val="00DC2140"/>
    <w:rsid w:val="00DC6F4B"/>
    <w:rsid w:val="00E16544"/>
    <w:rsid w:val="00E20EEC"/>
    <w:rsid w:val="00E21DA7"/>
    <w:rsid w:val="00E2542A"/>
    <w:rsid w:val="00E42593"/>
    <w:rsid w:val="00E60984"/>
    <w:rsid w:val="00E77E56"/>
    <w:rsid w:val="00EB147E"/>
    <w:rsid w:val="00EB1C8D"/>
    <w:rsid w:val="00ED63CA"/>
    <w:rsid w:val="00EF29A3"/>
    <w:rsid w:val="00F045FF"/>
    <w:rsid w:val="00F10021"/>
    <w:rsid w:val="00F17AA3"/>
    <w:rsid w:val="00F35A25"/>
    <w:rsid w:val="00F47526"/>
    <w:rsid w:val="00F53DAA"/>
    <w:rsid w:val="00F64297"/>
    <w:rsid w:val="00F65939"/>
    <w:rsid w:val="00F6657D"/>
    <w:rsid w:val="00F773CE"/>
    <w:rsid w:val="00F86CC2"/>
    <w:rsid w:val="00F928FC"/>
    <w:rsid w:val="00FA3F72"/>
    <w:rsid w:val="00FA6B9F"/>
    <w:rsid w:val="00FB1592"/>
    <w:rsid w:val="00FB19D3"/>
    <w:rsid w:val="00FC2F22"/>
    <w:rsid w:val="00FC6340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4A17"/>
  <w15:chartTrackingRefBased/>
  <w15:docId w15:val="{3CF0AB29-1166-4DC2-AAC4-3B2BA7B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FF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42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2F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2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2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2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2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2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2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2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2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2F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2F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2F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2F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2F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2F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2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2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2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2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2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2F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2F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2F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2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2F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2FF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F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11"/>
    <w:rPr>
      <w:kern w:val="0"/>
      <w:sz w:val="22"/>
      <w:szCs w:val="22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F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11"/>
    <w:rPr>
      <w:kern w:val="0"/>
      <w:sz w:val="22"/>
      <w:szCs w:val="22"/>
      <w:lang w:val="en-US"/>
      <w14:ligatures w14:val="none"/>
    </w:rPr>
  </w:style>
  <w:style w:type="table" w:styleId="Tablaconcuadrcula">
    <w:name w:val="Table Grid"/>
    <w:basedOn w:val="Tablanormal"/>
    <w:uiPriority w:val="39"/>
    <w:rsid w:val="00A1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438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ECC5-4398-4D04-ADBC-BB0456C6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849</Characters>
  <Application>Microsoft Office Word</Application>
  <DocSecurity>0</DocSecurity>
  <Lines>11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del Carmen Garcia Puelpan</dc:creator>
  <cp:keywords/>
  <dc:description/>
  <cp:lastModifiedBy>Marila del Carmen Garcia Puelpan</cp:lastModifiedBy>
  <cp:revision>10</cp:revision>
  <cp:lastPrinted>2024-10-01T15:36:00Z</cp:lastPrinted>
  <dcterms:created xsi:type="dcterms:W3CDTF">2026-03-03T16:13:00Z</dcterms:created>
  <dcterms:modified xsi:type="dcterms:W3CDTF">2026-03-03T16:18:00Z</dcterms:modified>
</cp:coreProperties>
</file>